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F46B" w14:textId="01104D29" w:rsidR="001B4D78" w:rsidRPr="001B4D78" w:rsidRDefault="00536AC0" w:rsidP="001B4D78">
      <w:pPr>
        <w:ind w:firstLineChars="1000" w:firstLine="2800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資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料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画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像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利 用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請</w:t>
      </w:r>
      <w:r w:rsidR="0055600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</w:t>
      </w:r>
      <w:r w:rsidRPr="005D68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  <w:r w:rsidR="001B4D7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                  </w:t>
      </w:r>
      <w:r w:rsidR="001B4D78" w:rsidRPr="001B4D78">
        <w:rPr>
          <w:rFonts w:ascii="ＭＳ ゴシック" w:eastAsia="ＭＳ ゴシック" w:hAnsi="ＭＳ ゴシック" w:hint="eastAsia"/>
          <w:lang w:eastAsia="zh-TW"/>
        </w:rPr>
        <w:t>（</w:t>
      </w:r>
      <w:r w:rsidR="001B4D78">
        <w:rPr>
          <w:rFonts w:ascii="ＭＳ ゴシック" w:eastAsia="ＭＳ ゴシック" w:hAnsi="ＭＳ ゴシック" w:hint="eastAsia"/>
          <w:lang w:eastAsia="zh-TW"/>
        </w:rPr>
        <w:t>様式１</w:t>
      </w:r>
      <w:r w:rsidR="001B4D78" w:rsidRPr="001B4D78">
        <w:rPr>
          <w:rFonts w:ascii="ＭＳ ゴシック" w:eastAsia="ＭＳ ゴシック" w:hAnsi="ＭＳ ゴシック" w:hint="eastAsia"/>
          <w:lang w:eastAsia="zh-TW"/>
        </w:rPr>
        <w:t>）</w:t>
      </w:r>
    </w:p>
    <w:p w14:paraId="6F690A56" w14:textId="357B2374" w:rsidR="002F43EC" w:rsidRDefault="002F43EC">
      <w:pPr>
        <w:rPr>
          <w:lang w:eastAsia="zh-TW"/>
        </w:rPr>
      </w:pPr>
    </w:p>
    <w:p w14:paraId="500BE125" w14:textId="6532E5A9" w:rsidR="005D6884" w:rsidRPr="003D0667" w:rsidRDefault="005D6884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D066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早稲田大学坪内博士記念演劇博物館館長　殿</w:t>
      </w:r>
    </w:p>
    <w:p w14:paraId="2C6830F9" w14:textId="342B8252" w:rsidR="005D6884" w:rsidRDefault="005D6884" w:rsidP="00B067C7">
      <w:pPr>
        <w:spacing w:line="240" w:lineRule="exact"/>
        <w:rPr>
          <w:lang w:eastAsia="zh-TW"/>
        </w:rPr>
      </w:pPr>
    </w:p>
    <w:p w14:paraId="043350AB" w14:textId="64A3D2A4" w:rsidR="005D6884" w:rsidRPr="003D0667" w:rsidRDefault="005D6884" w:rsidP="003D0667">
      <w:pPr>
        <w:spacing w:line="24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3D0667">
        <w:rPr>
          <w:rFonts w:ascii="Meiryo UI" w:eastAsia="Meiryo UI" w:hAnsi="Meiryo UI" w:hint="eastAsia"/>
          <w:sz w:val="20"/>
          <w:szCs w:val="20"/>
        </w:rPr>
        <w:t>貴館が収蔵、所有または作成した資料画像を下記により利用いたしたく、ご許可下さいますようお願いいたします。なお、利用にあたっては、別紙「早稲田大学坪内博士記念演劇博物館資料画像利用条件」を厳守し、許可された目的以外には利用いたしません。</w:t>
      </w:r>
    </w:p>
    <w:tbl>
      <w:tblPr>
        <w:tblStyle w:val="a3"/>
        <w:tblW w:w="10070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1701"/>
        <w:gridCol w:w="851"/>
        <w:gridCol w:w="856"/>
        <w:gridCol w:w="562"/>
        <w:gridCol w:w="435"/>
        <w:gridCol w:w="2970"/>
        <w:gridCol w:w="7"/>
      </w:tblGrid>
      <w:tr w:rsidR="00556008" w14:paraId="7008A892" w14:textId="1A7909CF" w:rsidTr="00B24998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D85382" w14:textId="5252BDFD" w:rsidR="00556008" w:rsidRPr="00556008" w:rsidRDefault="00556008" w:rsidP="00556008">
            <w:pPr>
              <w:spacing w:beforeLines="40" w:before="96"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55600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＊太枠内を記入してくださ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。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C07FDE" w14:textId="50870C99" w:rsidR="00556008" w:rsidRPr="00B067C7" w:rsidRDefault="00556008" w:rsidP="00556008">
            <w:pPr>
              <w:widowControl/>
              <w:spacing w:beforeLines="40" w:before="96" w:afterLines="20" w:after="48" w:line="24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067C7">
              <w:rPr>
                <w:rFonts w:ascii="メイリオ" w:eastAsia="メイリオ" w:hAnsi="メイリオ" w:hint="eastAsia"/>
                <w:b/>
                <w:bCs/>
              </w:rPr>
              <w:t>申請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7A1009" w14:textId="4CD577C1" w:rsidR="00556008" w:rsidRDefault="00556008" w:rsidP="00556008">
            <w:pPr>
              <w:widowControl/>
              <w:spacing w:beforeLines="40" w:before="96" w:afterLines="20" w:after="48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067C7" w14:paraId="1308A9F0" w14:textId="77777777" w:rsidTr="00B24998">
        <w:trPr>
          <w:gridAfter w:val="1"/>
          <w:wAfter w:w="7" w:type="dxa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F76A93C" w14:textId="6CB68FA7" w:rsidR="00B067C7" w:rsidRPr="008E092A" w:rsidRDefault="00B067C7" w:rsidP="00B067C7">
            <w:pPr>
              <w:jc w:val="center"/>
              <w:rPr>
                <w:sz w:val="24"/>
                <w:szCs w:val="24"/>
              </w:rPr>
            </w:pPr>
            <w:r w:rsidRPr="0055600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申請者に関する事項</w:t>
            </w:r>
          </w:p>
        </w:tc>
        <w:tc>
          <w:tcPr>
            <w:tcW w:w="7375" w:type="dxa"/>
            <w:gridSpan w:val="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416A019" w14:textId="593F340E" w:rsidR="00B067C7" w:rsidRPr="00B067C7" w:rsidRDefault="00B067C7" w:rsidP="00B067C7">
            <w:pPr>
              <w:spacing w:beforeLines="20" w:before="48"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Pr="00600C17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については、該当するものに</w:t>
            </w:r>
            <w:r w:rsidRPr="00600C17">
              <w:rPr>
                <w:rFonts w:ascii="ＭＳ ゴシック" w:eastAsia="ＭＳ ゴシック" w:hAnsi="ＭＳ ゴシック" w:hint="eastAsia"/>
                <w:b/>
                <w:bCs/>
              </w:rPr>
              <w:t>☑</w:t>
            </w: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をしてください。</w:t>
            </w:r>
          </w:p>
        </w:tc>
      </w:tr>
      <w:tr w:rsidR="00B067C7" w14:paraId="0274D4CF" w14:textId="77777777" w:rsidTr="00510CAD">
        <w:trPr>
          <w:gridAfter w:val="1"/>
          <w:wAfter w:w="7" w:type="dxa"/>
        </w:trPr>
        <w:tc>
          <w:tcPr>
            <w:tcW w:w="268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3AC54" w14:textId="0118F258" w:rsidR="00B067C7" w:rsidRPr="00F4579C" w:rsidRDefault="00B067C7" w:rsidP="00B067C7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申請者の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C06F98A" w14:textId="1CBBDD81" w:rsidR="00B067C7" w:rsidRDefault="00B067C7" w:rsidP="00B067C7">
            <w:pPr>
              <w:spacing w:beforeLines="20" w:before="48" w:afterLines="20" w:after="48"/>
            </w:pPr>
            <w:r w:rsidRPr="00E96E28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</w:tc>
        <w:tc>
          <w:tcPr>
            <w:tcW w:w="567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32A019F8" w14:textId="6E2D724E" w:rsidR="00B067C7" w:rsidRDefault="00B067C7" w:rsidP="00B067C7">
            <w:pPr>
              <w:spacing w:beforeLines="20" w:before="48" w:afterLines="20" w:after="48"/>
            </w:pPr>
            <w:r w:rsidRPr="00E96E28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（団体）</w:t>
            </w:r>
          </w:p>
        </w:tc>
      </w:tr>
      <w:tr w:rsidR="008446E1" w14:paraId="3B704CCD" w14:textId="77777777" w:rsidTr="00844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688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9483761" w14:textId="4BDC6BCB" w:rsidR="008446E1" w:rsidRPr="00F4579C" w:rsidRDefault="008446E1" w:rsidP="008446E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フ リ ガ 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tr2bl w:val="single" w:sz="6" w:space="0" w:color="auto"/>
            </w:tcBorders>
          </w:tcPr>
          <w:p w14:paraId="12816785" w14:textId="77777777" w:rsidR="008446E1" w:rsidRDefault="008446E1" w:rsidP="008446E1">
            <w:pPr>
              <w:spacing w:line="240" w:lineRule="exact"/>
            </w:pPr>
          </w:p>
        </w:tc>
        <w:tc>
          <w:tcPr>
            <w:tcW w:w="5674" w:type="dxa"/>
            <w:gridSpan w:val="5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96D26A5" w14:textId="77777777" w:rsidR="008446E1" w:rsidRDefault="008446E1" w:rsidP="008446E1">
            <w:pPr>
              <w:spacing w:line="240" w:lineRule="exact"/>
            </w:pPr>
          </w:p>
        </w:tc>
      </w:tr>
      <w:tr w:rsidR="00B067C7" w14:paraId="6AEDAAD0" w14:textId="77777777" w:rsidTr="008446E1">
        <w:trPr>
          <w:gridAfter w:val="1"/>
          <w:wAfter w:w="7" w:type="dxa"/>
        </w:trPr>
        <w:tc>
          <w:tcPr>
            <w:tcW w:w="268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C6B7" w14:textId="6EE5EE29" w:rsidR="00B067C7" w:rsidRPr="00F4579C" w:rsidRDefault="00B067C7" w:rsidP="007D226D">
            <w:pPr>
              <w:spacing w:beforeLines="20" w:before="48" w:afterLines="20" w:after="48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210295798"/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法人（団体）名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tr2bl w:val="single" w:sz="6" w:space="0" w:color="auto"/>
            </w:tcBorders>
          </w:tcPr>
          <w:p w14:paraId="53183931" w14:textId="77777777" w:rsidR="00B067C7" w:rsidRDefault="00B067C7" w:rsidP="00674003">
            <w:pPr>
              <w:spacing w:beforeLines="40" w:before="96" w:afterLines="40" w:after="96"/>
            </w:pPr>
          </w:p>
        </w:tc>
        <w:tc>
          <w:tcPr>
            <w:tcW w:w="5674" w:type="dxa"/>
            <w:gridSpan w:val="5"/>
            <w:tcBorders>
              <w:top w:val="dashed" w:sz="4" w:space="0" w:color="auto"/>
              <w:bottom w:val="single" w:sz="6" w:space="0" w:color="auto"/>
            </w:tcBorders>
          </w:tcPr>
          <w:p w14:paraId="6356EE0E" w14:textId="77777777" w:rsidR="00B067C7" w:rsidRDefault="00B067C7" w:rsidP="00674003">
            <w:pPr>
              <w:spacing w:beforeLines="40" w:before="96" w:afterLines="40" w:after="96"/>
            </w:pPr>
          </w:p>
        </w:tc>
      </w:tr>
      <w:bookmarkEnd w:id="0"/>
      <w:tr w:rsidR="00B067C7" w14:paraId="0195125B" w14:textId="77777777" w:rsidTr="008446E1">
        <w:trPr>
          <w:gridAfter w:val="1"/>
          <w:wAfter w:w="7" w:type="dxa"/>
          <w:trHeight w:val="468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371C3" w14:textId="280897BB" w:rsidR="00B067C7" w:rsidRPr="00F4579C" w:rsidRDefault="00B067C7" w:rsidP="00510CAD">
            <w:pPr>
              <w:spacing w:beforeLines="10" w:before="24" w:afterLines="10" w:after="24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担当部署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r2bl w:val="single" w:sz="6" w:space="0" w:color="auto"/>
            </w:tcBorders>
          </w:tcPr>
          <w:p w14:paraId="6AF00886" w14:textId="77777777" w:rsidR="00B067C7" w:rsidRDefault="00B067C7" w:rsidP="00A05CCF">
            <w:pPr>
              <w:spacing w:beforeLines="50" w:before="120" w:afterLines="50" w:after="120"/>
            </w:pPr>
          </w:p>
        </w:tc>
        <w:tc>
          <w:tcPr>
            <w:tcW w:w="56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583EFD9" w14:textId="77777777" w:rsidR="00B067C7" w:rsidRDefault="00B067C7" w:rsidP="00A05CCF">
            <w:pPr>
              <w:spacing w:beforeLines="50" w:before="120" w:afterLines="50" w:after="120"/>
            </w:pPr>
          </w:p>
        </w:tc>
      </w:tr>
      <w:tr w:rsidR="008446E1" w14:paraId="6B501438" w14:textId="77777777" w:rsidTr="008446E1">
        <w:trPr>
          <w:gridAfter w:val="1"/>
          <w:wAfter w:w="7" w:type="dxa"/>
          <w:trHeight w:val="45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A7A86A3" w14:textId="09427BCB" w:rsidR="008446E1" w:rsidRPr="00F4579C" w:rsidRDefault="008446E1" w:rsidP="008446E1">
            <w:pPr>
              <w:spacing w:line="240" w:lineRule="exact"/>
              <w:ind w:firstLineChars="300" w:firstLine="600"/>
              <w:rPr>
                <w:rFonts w:ascii="メイリオ" w:eastAsia="メイリオ" w:hAnsi="メイリオ"/>
                <w:sz w:val="20"/>
                <w:szCs w:val="20"/>
              </w:rPr>
            </w:pPr>
            <w:bookmarkStart w:id="1" w:name="_Hlk210295698"/>
            <w:r>
              <w:rPr>
                <w:rFonts w:ascii="メイリオ" w:eastAsia="メイリオ" w:hAnsi="メイリオ" w:hint="eastAsia"/>
                <w:sz w:val="20"/>
                <w:szCs w:val="20"/>
              </w:rPr>
              <w:t>フ リ ガ ナ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</w:tcPr>
          <w:p w14:paraId="598C02B1" w14:textId="77777777" w:rsidR="008446E1" w:rsidRDefault="008446E1" w:rsidP="008446E1">
            <w:pPr>
              <w:spacing w:line="240" w:lineRule="exact"/>
            </w:pPr>
          </w:p>
        </w:tc>
      </w:tr>
      <w:bookmarkEnd w:id="1"/>
      <w:tr w:rsidR="00B067C7" w14:paraId="7199E472" w14:textId="77777777" w:rsidTr="008446E1">
        <w:trPr>
          <w:gridAfter w:val="1"/>
          <w:wAfter w:w="7" w:type="dxa"/>
          <w:trHeight w:val="418"/>
        </w:trPr>
        <w:tc>
          <w:tcPr>
            <w:tcW w:w="268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EE0E1" w14:textId="2BAC0744" w:rsidR="00B067C7" w:rsidRPr="00F4579C" w:rsidRDefault="00B067C7" w:rsidP="008446E1">
            <w:pPr>
              <w:spacing w:beforeLines="20" w:before="48" w:afterLines="20" w:after="48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申請（担当）者氏名</w:t>
            </w:r>
          </w:p>
        </w:tc>
        <w:tc>
          <w:tcPr>
            <w:tcW w:w="7375" w:type="dxa"/>
            <w:gridSpan w:val="6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</w:tcPr>
          <w:p w14:paraId="0D36AA72" w14:textId="77777777" w:rsidR="00B067C7" w:rsidRDefault="00B067C7" w:rsidP="00674003">
            <w:pPr>
              <w:spacing w:beforeLines="30" w:before="72" w:afterLines="30" w:after="72"/>
            </w:pPr>
          </w:p>
        </w:tc>
      </w:tr>
      <w:tr w:rsidR="00B067C7" w14:paraId="6CECA19B" w14:textId="77777777" w:rsidTr="00556008">
        <w:trPr>
          <w:gridAfter w:val="1"/>
          <w:wAfter w:w="7" w:type="dxa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DE6EB" w14:textId="211A0C49" w:rsidR="00B067C7" w:rsidRPr="00F4579C" w:rsidRDefault="00B067C7" w:rsidP="00510CAD">
            <w:pPr>
              <w:spacing w:beforeLines="20" w:before="48" w:afterLines="20" w:after="48"/>
              <w:rPr>
                <w:rFonts w:ascii="メイリオ" w:eastAsia="メイリオ" w:hAnsi="メイリオ"/>
                <w:sz w:val="20"/>
                <w:szCs w:val="20"/>
              </w:rPr>
            </w:pPr>
            <w:bookmarkStart w:id="2" w:name="_Hlk210299106"/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申請者住所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9889BBC" w14:textId="77777777" w:rsidR="00B067C7" w:rsidRDefault="00B067C7" w:rsidP="00510CAD">
            <w:pPr>
              <w:spacing w:beforeLines="20" w:before="48" w:afterLines="20" w:after="48"/>
            </w:pPr>
          </w:p>
        </w:tc>
      </w:tr>
      <w:bookmarkEnd w:id="2"/>
      <w:tr w:rsidR="00B067C7" w14:paraId="3739ABC9" w14:textId="0485A851" w:rsidTr="00B24998">
        <w:trPr>
          <w:gridAfter w:val="1"/>
          <w:wAfter w:w="7" w:type="dxa"/>
          <w:trHeight w:val="424"/>
        </w:trPr>
        <w:tc>
          <w:tcPr>
            <w:tcW w:w="268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0B304" w14:textId="152F8B8C" w:rsidR="00B067C7" w:rsidRPr="00F4579C" w:rsidRDefault="00B067C7" w:rsidP="00510CAD">
            <w:pPr>
              <w:spacing w:beforeLines="10" w:before="24" w:afterLines="10" w:after="24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連絡先電話番号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741F6828" w14:textId="77777777" w:rsidR="00B067C7" w:rsidRDefault="00B067C7" w:rsidP="00674003">
            <w:pPr>
              <w:spacing w:beforeLines="40" w:before="96" w:afterLines="40" w:after="96"/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14:paraId="206D7383" w14:textId="66C72171" w:rsidR="00B067C7" w:rsidRPr="007D226D" w:rsidRDefault="00B067C7" w:rsidP="007D226D">
            <w:pPr>
              <w:widowControl/>
              <w:spacing w:beforeLines="40" w:before="96" w:line="240" w:lineRule="exact"/>
              <w:jc w:val="left"/>
              <w:rPr>
                <w:sz w:val="16"/>
                <w:szCs w:val="16"/>
              </w:rPr>
            </w:pPr>
            <w:r w:rsidRPr="007D226D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7D226D">
              <w:rPr>
                <w:rFonts w:ascii="メイリオ" w:eastAsia="メイリオ" w:hAnsi="メイリオ"/>
                <w:sz w:val="16"/>
                <w:szCs w:val="16"/>
              </w:rPr>
              <w:t>mail</w:t>
            </w:r>
            <w:r w:rsidRPr="007D226D">
              <w:rPr>
                <w:rFonts w:ascii="メイリオ" w:eastAsia="メイリオ" w:hAnsi="メイリオ" w:hint="eastAsia"/>
                <w:sz w:val="16"/>
                <w:szCs w:val="16"/>
              </w:rPr>
              <w:t>アドレス</w:t>
            </w:r>
          </w:p>
        </w:tc>
        <w:tc>
          <w:tcPr>
            <w:tcW w:w="3405" w:type="dxa"/>
            <w:gridSpan w:val="2"/>
            <w:tcBorders>
              <w:bottom w:val="single" w:sz="6" w:space="0" w:color="auto"/>
            </w:tcBorders>
          </w:tcPr>
          <w:p w14:paraId="1696E772" w14:textId="77777777" w:rsidR="00B067C7" w:rsidRDefault="00B067C7" w:rsidP="00674003">
            <w:pPr>
              <w:widowControl/>
              <w:spacing w:beforeLines="40" w:before="96" w:afterLines="40" w:after="96"/>
              <w:jc w:val="left"/>
            </w:pPr>
          </w:p>
        </w:tc>
      </w:tr>
      <w:tr w:rsidR="00B24998" w14:paraId="55ED28DA" w14:textId="77777777" w:rsidTr="00B24998">
        <w:trPr>
          <w:gridAfter w:val="1"/>
          <w:wAfter w:w="7" w:type="dxa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9B34B" w14:textId="63DDF283" w:rsidR="00B24998" w:rsidRPr="00F4579C" w:rsidRDefault="00B24998" w:rsidP="00B24998">
            <w:pPr>
              <w:spacing w:beforeLines="10" w:before="24" w:afterLines="10" w:after="24"/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  <w:t>事務手数料 請求書宛名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7DFF600" w14:textId="77777777" w:rsidR="00B24998" w:rsidRDefault="00B24998" w:rsidP="00614F44">
            <w:pPr>
              <w:spacing w:beforeLines="20" w:before="48" w:afterLines="20" w:after="48"/>
              <w:rPr>
                <w:lang w:eastAsia="zh-TW"/>
              </w:rPr>
            </w:pPr>
          </w:p>
        </w:tc>
      </w:tr>
    </w:tbl>
    <w:p w14:paraId="1EA10F2E" w14:textId="7F561B1E" w:rsidR="002F43EC" w:rsidRPr="00556008" w:rsidRDefault="002F43EC">
      <w:pPr>
        <w:rPr>
          <w:sz w:val="20"/>
          <w:szCs w:val="20"/>
          <w:lang w:eastAsia="zh-TW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61"/>
        <w:gridCol w:w="605"/>
        <w:gridCol w:w="1399"/>
        <w:gridCol w:w="7395"/>
      </w:tblGrid>
      <w:tr w:rsidR="00E96E28" w14:paraId="72E8AEA7" w14:textId="77777777" w:rsidTr="00F4579C">
        <w:tc>
          <w:tcPr>
            <w:tcW w:w="2541" w:type="dxa"/>
            <w:gridSpan w:val="3"/>
            <w:shd w:val="clear" w:color="auto" w:fill="DEEAF6" w:themeFill="accent5" w:themeFillTint="33"/>
          </w:tcPr>
          <w:p w14:paraId="58785E5F" w14:textId="16471F4F" w:rsidR="00E96E28" w:rsidRPr="008E092A" w:rsidRDefault="00E96E28" w:rsidP="00883F50">
            <w:pPr>
              <w:jc w:val="center"/>
              <w:rPr>
                <w:sz w:val="24"/>
                <w:szCs w:val="24"/>
              </w:rPr>
            </w:pPr>
            <w:r w:rsidRPr="0055600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利用形態について</w:t>
            </w:r>
          </w:p>
        </w:tc>
        <w:tc>
          <w:tcPr>
            <w:tcW w:w="7519" w:type="dxa"/>
            <w:tcBorders>
              <w:top w:val="nil"/>
              <w:bottom w:val="single" w:sz="4" w:space="0" w:color="auto"/>
              <w:right w:val="nil"/>
            </w:tcBorders>
          </w:tcPr>
          <w:p w14:paraId="1CC955AE" w14:textId="7495C7C7" w:rsidR="00E96E28" w:rsidRDefault="00E96E28" w:rsidP="00883F50"/>
        </w:tc>
      </w:tr>
      <w:tr w:rsidR="0078169D" w14:paraId="574B6732" w14:textId="77777777" w:rsidTr="00B3485D">
        <w:tc>
          <w:tcPr>
            <w:tcW w:w="518" w:type="dxa"/>
            <w:vMerge w:val="restart"/>
            <w:textDirection w:val="tbRlV"/>
          </w:tcPr>
          <w:p w14:paraId="0253F116" w14:textId="16E80163" w:rsidR="0078169D" w:rsidRPr="00F4579C" w:rsidRDefault="0078169D" w:rsidP="007D226D">
            <w:pPr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資料を掲載等する媒体</w:t>
            </w:r>
          </w:p>
        </w:tc>
        <w:tc>
          <w:tcPr>
            <w:tcW w:w="611" w:type="dxa"/>
          </w:tcPr>
          <w:p w14:paraId="214AB205" w14:textId="0C57DF5A" w:rsidR="0078169D" w:rsidRPr="00F4579C" w:rsidRDefault="0078169D" w:rsidP="00DB3194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4579C">
              <w:rPr>
                <w:rFonts w:ascii="メイリオ" w:eastAsia="メイリオ" w:hAnsi="メイリオ" w:hint="eastAsia"/>
                <w:sz w:val="18"/>
                <w:szCs w:val="18"/>
              </w:rPr>
              <w:t>分類</w:t>
            </w:r>
          </w:p>
        </w:tc>
        <w:tc>
          <w:tcPr>
            <w:tcW w:w="8931" w:type="dxa"/>
            <w:gridSpan w:val="2"/>
            <w:tcBorders>
              <w:bottom w:val="single" w:sz="12" w:space="0" w:color="auto"/>
            </w:tcBorders>
          </w:tcPr>
          <w:p w14:paraId="69549498" w14:textId="69D46EA8" w:rsidR="0078169D" w:rsidRPr="00B067C7" w:rsidRDefault="0078169D" w:rsidP="00B067C7">
            <w:pPr>
              <w:spacing w:beforeLines="20" w:before="48"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8E092A" w:rsidRPr="00600C17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については、該当するもの</w:t>
            </w:r>
            <w:r w:rsidRPr="00B067C7">
              <w:rPr>
                <w:rFonts w:ascii="メイリオ" w:eastAsia="メイリオ" w:hAnsi="メイリオ" w:hint="eastAsia"/>
                <w:b/>
                <w:bCs/>
                <w:sz w:val="18"/>
                <w:szCs w:val="18"/>
                <w:u w:val="single"/>
              </w:rPr>
              <w:t>すべて</w:t>
            </w: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="00600C17" w:rsidRPr="00600C17">
              <w:rPr>
                <w:rFonts w:ascii="ＭＳ ゴシック" w:eastAsia="ＭＳ ゴシック" w:hAnsi="ＭＳ ゴシック" w:hint="eastAsia"/>
                <w:b/>
                <w:bCs/>
              </w:rPr>
              <w:t>☑</w:t>
            </w:r>
            <w:r w:rsidRPr="00B067C7">
              <w:rPr>
                <w:rFonts w:ascii="メイリオ" w:eastAsia="メイリオ" w:hAnsi="メイリオ" w:hint="eastAsia"/>
                <w:sz w:val="18"/>
                <w:szCs w:val="18"/>
              </w:rPr>
              <w:t>をしてください。</w:t>
            </w:r>
          </w:p>
        </w:tc>
      </w:tr>
      <w:tr w:rsidR="0078169D" w14:paraId="5B6BA250" w14:textId="77777777" w:rsidTr="00B3485D">
        <w:tc>
          <w:tcPr>
            <w:tcW w:w="518" w:type="dxa"/>
            <w:vMerge/>
          </w:tcPr>
          <w:p w14:paraId="02C2C04F" w14:textId="12A28A54" w:rsidR="0078169D" w:rsidRDefault="0078169D" w:rsidP="00B77E85"/>
        </w:tc>
        <w:tc>
          <w:tcPr>
            <w:tcW w:w="611" w:type="dxa"/>
            <w:tcBorders>
              <w:right w:val="single" w:sz="12" w:space="0" w:color="auto"/>
            </w:tcBorders>
          </w:tcPr>
          <w:p w14:paraId="08BA2E47" w14:textId="778AC206" w:rsidR="0078169D" w:rsidRPr="00F4579C" w:rsidRDefault="0078169D" w:rsidP="004C371D">
            <w:pPr>
              <w:spacing w:beforeLines="20" w:before="48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０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6CD7B" w14:textId="1F5646CE" w:rsidR="0078169D" w:rsidRDefault="0078169D" w:rsidP="009813AE">
            <w:pPr>
              <w:spacing w:beforeLines="30" w:before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学術雑誌（市販されていないもの）、学会発表</w:t>
            </w:r>
            <w:r w:rsidR="00A86230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</w:p>
          <w:p w14:paraId="045853B2" w14:textId="0DE1C066" w:rsidR="009813AE" w:rsidRPr="00F4579C" w:rsidRDefault="009813AE" w:rsidP="009813AE">
            <w:pPr>
              <w:spacing w:beforeLines="10" w:before="24" w:afterLines="30" w:after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授業等で使用する教材（販売しない</w:t>
            </w:r>
            <w:r w:rsidR="0090332D">
              <w:rPr>
                <w:rFonts w:ascii="メイリオ" w:eastAsia="メイリオ" w:hAnsi="メイリオ" w:hint="eastAsia"/>
                <w:sz w:val="20"/>
                <w:szCs w:val="20"/>
              </w:rPr>
              <w:t>もの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に限る）</w:t>
            </w:r>
          </w:p>
        </w:tc>
      </w:tr>
      <w:tr w:rsidR="0078169D" w14:paraId="6A34B78A" w14:textId="77777777" w:rsidTr="00B3485D">
        <w:tc>
          <w:tcPr>
            <w:tcW w:w="518" w:type="dxa"/>
            <w:vMerge/>
          </w:tcPr>
          <w:p w14:paraId="4B3EBC84" w14:textId="35E49EE4" w:rsidR="0078169D" w:rsidRDefault="0078169D" w:rsidP="00883F50"/>
        </w:tc>
        <w:tc>
          <w:tcPr>
            <w:tcW w:w="611" w:type="dxa"/>
            <w:tcBorders>
              <w:right w:val="single" w:sz="12" w:space="0" w:color="auto"/>
            </w:tcBorders>
          </w:tcPr>
          <w:p w14:paraId="0BEA475C" w14:textId="711DFABD" w:rsidR="0078169D" w:rsidRPr="00F4579C" w:rsidRDefault="0078169D" w:rsidP="0078169D">
            <w:pPr>
              <w:spacing w:beforeLines="30" w:before="72"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1A433C" w14:textId="7A5D217D" w:rsidR="0078169D" w:rsidRPr="00F4579C" w:rsidRDefault="008E092A" w:rsidP="007D226D">
            <w:pPr>
              <w:spacing w:beforeLines="10" w:before="24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学術図書（一般教養書・娯楽書等を除く）」</w:t>
            </w:r>
          </w:p>
          <w:p w14:paraId="7BE3821D" w14:textId="77777777" w:rsidR="0078169D" w:rsidRDefault="008E092A" w:rsidP="008E092A">
            <w:pPr>
              <w:spacing w:beforeLines="10" w:before="24" w:afterLines="30" w:after="72"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非営利かつ無料配布パンフレット等</w:t>
            </w:r>
            <w:r w:rsidRPr="008E092A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F4579C" w:rsidRPr="008E092A">
              <w:rPr>
                <w:rFonts w:ascii="メイリオ" w:eastAsia="メイリオ" w:hAnsi="メイリオ" w:hint="eastAsia"/>
                <w:sz w:val="16"/>
                <w:szCs w:val="16"/>
              </w:rPr>
              <w:t>※デジタル書籍、デジタル雑誌等、電子媒体による出版も含みます。</w:t>
            </w:r>
            <w:r w:rsidRPr="008E092A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65E97F88" w14:textId="77777777" w:rsidR="00A86230" w:rsidRDefault="00A86230" w:rsidP="00A86230">
            <w:pPr>
              <w:spacing w:beforeLines="10" w:before="24" w:afterLines="20" w:after="48" w:line="240" w:lineRule="exact"/>
              <w:ind w:firstLineChars="200" w:firstLine="442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①書籍、雑誌、教材、新聞記事等</w:t>
            </w:r>
            <w:r w:rsidRPr="00F4579C">
              <w:rPr>
                <w:rFonts w:ascii="メイリオ" w:eastAsia="メイリオ" w:hAnsi="メイリオ"/>
                <w:sz w:val="20"/>
                <w:szCs w:val="20"/>
              </w:rPr>
              <w:t xml:space="preserve">    </w:t>
            </w: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② ①（印刷媒体）の二次利用の場合</w:t>
            </w:r>
          </w:p>
          <w:p w14:paraId="40D2EB8B" w14:textId="765E2FAB" w:rsidR="00A86230" w:rsidRPr="00F4579C" w:rsidRDefault="00A86230" w:rsidP="00A86230">
            <w:pPr>
              <w:spacing w:beforeLines="10" w:before="24" w:afterLines="30" w:after="72" w:line="200" w:lineRule="exact"/>
              <w:ind w:firstLineChars="200" w:firstLine="442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③</w:t>
            </w:r>
            <w:r w:rsidRPr="00A86230">
              <w:rPr>
                <w:rFonts w:ascii="メイリオ" w:eastAsia="メイリオ" w:hAnsi="メイリオ" w:hint="eastAsia"/>
                <w:sz w:val="20"/>
                <w:szCs w:val="20"/>
              </w:rPr>
              <w:t>デジタル書籍、デジタル雑誌</w:t>
            </w:r>
          </w:p>
        </w:tc>
      </w:tr>
      <w:tr w:rsidR="0078169D" w14:paraId="46F5FCA4" w14:textId="77777777" w:rsidTr="00B3485D">
        <w:tc>
          <w:tcPr>
            <w:tcW w:w="518" w:type="dxa"/>
            <w:vMerge/>
          </w:tcPr>
          <w:p w14:paraId="03721290" w14:textId="5937577C" w:rsidR="0078169D" w:rsidRDefault="0078169D" w:rsidP="00883F50"/>
        </w:tc>
        <w:tc>
          <w:tcPr>
            <w:tcW w:w="611" w:type="dxa"/>
            <w:tcBorders>
              <w:right w:val="single" w:sz="12" w:space="0" w:color="auto"/>
            </w:tcBorders>
          </w:tcPr>
          <w:p w14:paraId="2D004F50" w14:textId="0064A58C" w:rsidR="0078169D" w:rsidRPr="00F4579C" w:rsidRDefault="0078169D" w:rsidP="0078169D">
            <w:pPr>
              <w:spacing w:beforeLines="30" w:before="72"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3B058" w14:textId="5CA221D8" w:rsidR="0078169D" w:rsidRPr="00F4579C" w:rsidRDefault="0078169D" w:rsidP="008E092A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出版物・印刷媒体</w:t>
            </w:r>
            <w:r w:rsidR="008446E1">
              <w:rPr>
                <w:rFonts w:ascii="メイリオ" w:eastAsia="メイリオ" w:hAnsi="メイリオ" w:hint="eastAsia"/>
                <w:sz w:val="20"/>
                <w:szCs w:val="20"/>
              </w:rPr>
              <w:t>、博物館</w:t>
            </w:r>
            <w:r w:rsidR="00C40473">
              <w:rPr>
                <w:rFonts w:ascii="メイリオ" w:eastAsia="メイリオ" w:hAnsi="メイリオ" w:hint="eastAsia"/>
                <w:sz w:val="20"/>
                <w:szCs w:val="20"/>
              </w:rPr>
              <w:t>・美術館の制作物</w:t>
            </w:r>
          </w:p>
          <w:p w14:paraId="5415CA5E" w14:textId="77777777" w:rsidR="00C40473" w:rsidRDefault="008E092A" w:rsidP="00C40473">
            <w:pPr>
              <w:spacing w:afterLines="20" w:after="48" w:line="200" w:lineRule="exact"/>
              <w:rPr>
                <w:rFonts w:ascii="メイリオ" w:eastAsia="メイリオ" w:hAnsi="メイリオ"/>
                <w:sz w:val="20"/>
                <w:szCs w:val="20"/>
                <w:lang w:eastAsia="zh-TW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  <w:lang w:eastAsia="zh-TW"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  <w:t>①書籍、雑誌、教材、新聞記事等</w:t>
            </w:r>
          </w:p>
          <w:p w14:paraId="0F2382D6" w14:textId="136CE83B" w:rsidR="00C40473" w:rsidRDefault="00C40473" w:rsidP="00C40473">
            <w:pPr>
              <w:spacing w:afterLines="20" w:after="48" w:line="2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C40473"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博物館・美術館等が作成するパネル・チラシ・ポスター等</w:t>
            </w:r>
          </w:p>
          <w:p w14:paraId="06565E19" w14:textId="3B820F99" w:rsidR="008446E1" w:rsidRDefault="00C40473" w:rsidP="00C40473">
            <w:pPr>
              <w:spacing w:afterLines="20" w:after="48" w:line="2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C40473">
              <w:rPr>
                <w:rFonts w:ascii="メイリオ" w:eastAsia="メイリオ" w:hAnsi="メイリオ" w:hint="eastAsia"/>
                <w:sz w:val="20"/>
                <w:szCs w:val="20"/>
              </w:rPr>
              <w:t>③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博物館・美術館等の図録等</w:t>
            </w:r>
          </w:p>
          <w:p w14:paraId="4A3EC13B" w14:textId="270D8474" w:rsidR="0078169D" w:rsidRPr="00F4579C" w:rsidRDefault="008E092A" w:rsidP="00C40473">
            <w:pPr>
              <w:spacing w:afterLines="20" w:after="48" w:line="200" w:lineRule="exac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C40473" w:rsidRPr="00C40473">
              <w:rPr>
                <w:rFonts w:ascii="メイリオ" w:eastAsia="メイリオ" w:hAnsi="メイリオ" w:hint="eastAsia"/>
                <w:sz w:val="20"/>
                <w:szCs w:val="20"/>
              </w:rPr>
              <w:t>④</w:t>
            </w:r>
            <w:r w:rsidR="008446E1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C40473"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（印刷媒体）の二次利用の場合</w:t>
            </w:r>
            <w:r w:rsidR="00C4047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C40473"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C40473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C40473">
              <w:rPr>
                <w:rFonts w:ascii="メイリオ" w:eastAsia="メイリオ" w:hAnsi="メイリオ" w:hint="eastAsia"/>
                <w:sz w:val="20"/>
                <w:szCs w:val="20"/>
              </w:rPr>
              <w:t>⑤③</w:t>
            </w:r>
            <w:r w:rsidR="00C40473" w:rsidRPr="00F4579C">
              <w:rPr>
                <w:rFonts w:ascii="メイリオ" w:eastAsia="メイリオ" w:hAnsi="メイリオ" w:hint="eastAsia"/>
                <w:sz w:val="20"/>
                <w:szCs w:val="20"/>
              </w:rPr>
              <w:t>（印刷媒体）の二次利用の場合</w:t>
            </w:r>
          </w:p>
        </w:tc>
      </w:tr>
      <w:tr w:rsidR="0078169D" w14:paraId="2B71C2D7" w14:textId="77777777" w:rsidTr="00B3485D">
        <w:tc>
          <w:tcPr>
            <w:tcW w:w="518" w:type="dxa"/>
            <w:vMerge/>
          </w:tcPr>
          <w:p w14:paraId="65E9E7BB" w14:textId="3B241F9E" w:rsidR="0078169D" w:rsidRDefault="0078169D" w:rsidP="00883F50"/>
        </w:tc>
        <w:tc>
          <w:tcPr>
            <w:tcW w:w="611" w:type="dxa"/>
            <w:tcBorders>
              <w:right w:val="single" w:sz="12" w:space="0" w:color="auto"/>
            </w:tcBorders>
          </w:tcPr>
          <w:p w14:paraId="23003ACD" w14:textId="04CFB628" w:rsidR="0078169D" w:rsidRPr="00F4579C" w:rsidRDefault="0078169D" w:rsidP="0078169D">
            <w:pPr>
              <w:spacing w:beforeLines="30" w:before="72"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271D18" w14:textId="262E5A9D" w:rsidR="0078169D" w:rsidRPr="00F4579C" w:rsidRDefault="0078169D" w:rsidP="007D226D">
            <w:pPr>
              <w:spacing w:beforeLines="10" w:before="24" w:afterLines="30" w:after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文部科学省検定済教科書（※拡大教科書は</w:t>
            </w:r>
            <w:r w:rsidR="00F4579C" w:rsidRPr="00F4579C">
              <w:rPr>
                <w:rFonts w:ascii="メイリオ" w:eastAsia="メイリオ" w:hAnsi="メイリオ" w:hint="eastAsia"/>
                <w:sz w:val="20"/>
                <w:szCs w:val="20"/>
              </w:rPr>
              <w:t>①～③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と一体的なものとみなします。</w:t>
            </w:r>
            <w:r w:rsidR="00F4579C" w:rsidRPr="00F4579C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14:paraId="596BEE10" w14:textId="5206A314" w:rsidR="0078169D" w:rsidRPr="00F4579C" w:rsidRDefault="008E092A" w:rsidP="00A86230">
            <w:pPr>
              <w:spacing w:afterLines="20" w:after="48" w:line="200" w:lineRule="exact"/>
              <w:ind w:firstLineChars="200" w:firstLine="442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①書籍</w:t>
            </w:r>
            <w:r w:rsidR="004C371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4C371D">
              <w:rPr>
                <w:rFonts w:ascii="メイリオ" w:eastAsia="メイリオ" w:hAnsi="メイリオ"/>
                <w:sz w:val="20"/>
                <w:szCs w:val="20"/>
              </w:rPr>
              <w:t xml:space="preserve">            </w:t>
            </w: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600C17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②デジタル教科書</w:t>
            </w:r>
            <w:r w:rsidR="004C371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4C371D">
              <w:rPr>
                <w:rFonts w:ascii="メイリオ" w:eastAsia="メイリオ" w:hAnsi="メイリオ"/>
                <w:sz w:val="20"/>
                <w:szCs w:val="20"/>
              </w:rPr>
              <w:t xml:space="preserve">         </w:t>
            </w: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600C17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③教師用指導書</w:t>
            </w:r>
          </w:p>
        </w:tc>
      </w:tr>
      <w:tr w:rsidR="0078169D" w14:paraId="6162F861" w14:textId="77777777" w:rsidTr="00B3485D">
        <w:tc>
          <w:tcPr>
            <w:tcW w:w="518" w:type="dxa"/>
            <w:vMerge/>
          </w:tcPr>
          <w:p w14:paraId="3A969DC5" w14:textId="77777777" w:rsidR="0078169D" w:rsidRDefault="0078169D" w:rsidP="00883F50"/>
        </w:tc>
        <w:tc>
          <w:tcPr>
            <w:tcW w:w="611" w:type="dxa"/>
            <w:tcBorders>
              <w:right w:val="single" w:sz="12" w:space="0" w:color="auto"/>
            </w:tcBorders>
          </w:tcPr>
          <w:p w14:paraId="3F2F74D8" w14:textId="5B5B1024" w:rsidR="0078169D" w:rsidRPr="00F4579C" w:rsidRDefault="0078169D" w:rsidP="004C371D">
            <w:pPr>
              <w:spacing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259FD" w14:textId="07E59397" w:rsidR="0078169D" w:rsidRPr="00F4579C" w:rsidRDefault="008E092A" w:rsidP="004C371D">
            <w:pPr>
              <w:spacing w:beforeLines="20" w:before="48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デジタル書籍、デジタル雑誌等、電子媒体</w:t>
            </w:r>
            <w:r w:rsidR="00205B8F">
              <w:rPr>
                <w:rFonts w:ascii="メイリオ" w:eastAsia="メイリオ" w:hAnsi="メイリオ" w:hint="eastAsia"/>
                <w:sz w:val="20"/>
                <w:szCs w:val="20"/>
              </w:rPr>
              <w:t>のみの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出版</w:t>
            </w:r>
          </w:p>
        </w:tc>
      </w:tr>
      <w:tr w:rsidR="0078169D" w14:paraId="10263E69" w14:textId="77777777" w:rsidTr="003E4FDF">
        <w:tc>
          <w:tcPr>
            <w:tcW w:w="518" w:type="dxa"/>
            <w:vMerge/>
          </w:tcPr>
          <w:p w14:paraId="464C70F8" w14:textId="73DDB5A1" w:rsidR="0078169D" w:rsidRPr="00DB3194" w:rsidRDefault="0078169D" w:rsidP="00883F50">
            <w:bookmarkStart w:id="3" w:name="_Hlk132375778"/>
          </w:p>
        </w:tc>
        <w:tc>
          <w:tcPr>
            <w:tcW w:w="611" w:type="dxa"/>
            <w:tcBorders>
              <w:right w:val="single" w:sz="12" w:space="0" w:color="auto"/>
            </w:tcBorders>
          </w:tcPr>
          <w:p w14:paraId="58B31B1F" w14:textId="74BF44A5" w:rsidR="0078169D" w:rsidRPr="00F4579C" w:rsidRDefault="0078169D" w:rsidP="004C371D">
            <w:pPr>
              <w:spacing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96C324" w14:textId="01D4552B" w:rsidR="0078169D" w:rsidRPr="00F4579C" w:rsidRDefault="008E092A" w:rsidP="004C371D">
            <w:pPr>
              <w:spacing w:beforeLines="20" w:before="48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F4579C"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F4579C">
              <w:rPr>
                <w:rFonts w:ascii="メイリオ" w:eastAsia="メイリオ" w:hAnsi="メイリオ" w:hint="eastAsia"/>
                <w:sz w:val="20"/>
                <w:szCs w:val="20"/>
              </w:rPr>
              <w:t>インターネット・動画配信、ビデオ映像</w:t>
            </w:r>
            <w:r w:rsidR="00A8623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再申請の場合</w:t>
            </w:r>
            <w:r w:rsidR="00A86230" w:rsidRPr="00A86230">
              <w:rPr>
                <w:rFonts w:ascii="メイリオ" w:eastAsia="メイリオ" w:hAnsi="メイリオ" w:hint="eastAsia"/>
                <w:sz w:val="24"/>
                <w:szCs w:val="24"/>
              </w:rPr>
              <w:t>☑</w:t>
            </w:r>
            <w:r w:rsidR="00A8623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A86230"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bookmarkEnd w:id="3"/>
      <w:tr w:rsidR="0078169D" w14:paraId="70FD014E" w14:textId="77777777" w:rsidTr="00B3485D">
        <w:tc>
          <w:tcPr>
            <w:tcW w:w="518" w:type="dxa"/>
            <w:vMerge/>
          </w:tcPr>
          <w:p w14:paraId="2634F04D" w14:textId="1B8DDB66" w:rsidR="0078169D" w:rsidRDefault="0078169D" w:rsidP="00883F50"/>
        </w:tc>
        <w:tc>
          <w:tcPr>
            <w:tcW w:w="611" w:type="dxa"/>
            <w:tcBorders>
              <w:right w:val="single" w:sz="12" w:space="0" w:color="auto"/>
            </w:tcBorders>
          </w:tcPr>
          <w:p w14:paraId="0CD258C3" w14:textId="73E89833" w:rsidR="0078169D" w:rsidRPr="00F4579C" w:rsidRDefault="0078169D" w:rsidP="004C371D">
            <w:pPr>
              <w:spacing w:afterLines="30" w:after="72"/>
              <w:rPr>
                <w:rFonts w:ascii="メイリオ" w:eastAsia="メイリオ" w:hAnsi="メイリオ"/>
              </w:rPr>
            </w:pPr>
            <w:r w:rsidRPr="00F4579C"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97A6" w14:textId="77777777" w:rsidR="00A86230" w:rsidRPr="003E4FDF" w:rsidRDefault="0078169D" w:rsidP="007D226D">
            <w:pPr>
              <w:spacing w:beforeLines="10" w:before="24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テレビ番組</w:t>
            </w:r>
          </w:p>
          <w:p w14:paraId="30641F10" w14:textId="1ECCFE04" w:rsidR="003E4FDF" w:rsidRPr="003E4FDF" w:rsidRDefault="00C860F9" w:rsidP="003E4FDF">
            <w:pPr>
              <w:spacing w:beforeLines="10" w:before="24" w:afterLines="10" w:after="24" w:line="26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□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本放送</w:t>
            </w:r>
            <w:r w:rsidR="003E4FDF" w:rsidRPr="003E4FDF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地上波</w:t>
            </w:r>
            <w:r w:rsidR="003E4FDF" w:rsidRPr="003E4FD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3E4FDF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□ 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>再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放送</w:t>
            </w:r>
            <w:r w:rsidR="003E4FDF" w:rsidRPr="003E4FDF">
              <w:rPr>
                <w:rFonts w:ascii="メイリオ" w:eastAsia="メイリオ" w:hAnsi="メイリオ" w:hint="eastAsia"/>
                <w:sz w:val="20"/>
                <w:szCs w:val="20"/>
              </w:rPr>
              <w:t>（1回目）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>地上波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</w:t>
            </w:r>
            <w:r w:rsidR="003E4FDF" w:rsidRPr="003E4FDF">
              <w:rPr>
                <w:rFonts w:ascii="メイリオ" w:eastAsia="メイリオ" w:hAnsi="メイリオ" w:hint="eastAsia"/>
                <w:sz w:val="20"/>
                <w:szCs w:val="20"/>
              </w:rPr>
              <w:t>再放送（２回目以降）（地上波</w:t>
            </w:r>
            <w:r w:rsidR="003E4FDF" w:rsidRPr="003E4FDF">
              <w:rPr>
                <w:rFonts w:ascii="メイリオ" w:eastAsia="メイリオ" w:hAnsi="メイリオ"/>
                <w:sz w:val="20"/>
                <w:szCs w:val="20"/>
              </w:rPr>
              <w:t>）</w:t>
            </w:r>
          </w:p>
          <w:p w14:paraId="3A9861CA" w14:textId="6380422D" w:rsidR="003E4FDF" w:rsidRPr="003E4FDF" w:rsidRDefault="003E4FDF" w:rsidP="003E4FDF">
            <w:pPr>
              <w:spacing w:afterLines="10" w:after="24" w:line="26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□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本放送（BS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</w:t>
            </w: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再放送（1回目）（BS）   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再放送（２回目</w:t>
            </w:r>
            <w:r w:rsidR="00205B8F">
              <w:rPr>
                <w:rFonts w:ascii="メイリオ" w:eastAsia="メイリオ" w:hAnsi="メイリオ" w:hint="eastAsia"/>
                <w:sz w:val="20"/>
                <w:szCs w:val="20"/>
              </w:rPr>
              <w:t>以降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）（BS）</w:t>
            </w:r>
          </w:p>
          <w:p w14:paraId="57F38F9D" w14:textId="5F14FF76" w:rsidR="0078169D" w:rsidRPr="003E4FDF" w:rsidRDefault="00C860F9" w:rsidP="003E4FDF">
            <w:pPr>
              <w:spacing w:afterLines="20" w:after="48" w:line="26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</w:t>
            </w:r>
            <w:r w:rsidR="00600C17"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="0078169D" w:rsidRPr="003E4FDF">
              <w:rPr>
                <w:rFonts w:ascii="メイリオ" w:eastAsia="メイリオ" w:hAnsi="メイリオ" w:hint="eastAsia"/>
                <w:sz w:val="20"/>
                <w:szCs w:val="20"/>
              </w:rPr>
              <w:t>オンデマンド配信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□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その他（      </w:t>
            </w:r>
            <w:r w:rsidR="00A86230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          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             ）</w:t>
            </w:r>
          </w:p>
        </w:tc>
      </w:tr>
    </w:tbl>
    <w:p w14:paraId="07018D88" w14:textId="6E165E72" w:rsidR="00A45849" w:rsidRPr="007D226D" w:rsidRDefault="00A45849" w:rsidP="007D226D">
      <w:pPr>
        <w:spacing w:line="200" w:lineRule="exact"/>
        <w:rPr>
          <w:sz w:val="14"/>
          <w:szCs w:val="1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4579C" w14:paraId="0F899B90" w14:textId="77777777" w:rsidTr="00C40473">
        <w:tc>
          <w:tcPr>
            <w:tcW w:w="2689" w:type="dxa"/>
            <w:tcBorders>
              <w:top w:val="single" w:sz="4" w:space="0" w:color="auto"/>
              <w:right w:val="single" w:sz="12" w:space="0" w:color="auto"/>
            </w:tcBorders>
          </w:tcPr>
          <w:p w14:paraId="38949F4E" w14:textId="77777777" w:rsidR="00F4579C" w:rsidRPr="00F4579C" w:rsidRDefault="00F4579C" w:rsidP="00B3485D">
            <w:pPr>
              <w:spacing w:beforeLines="20" w:before="48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bookmarkStart w:id="4" w:name="_Hlk210122020"/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掲載（放送）等する</w:t>
            </w:r>
          </w:p>
          <w:p w14:paraId="22480E52" w14:textId="0CB5E165" w:rsidR="00F4579C" w:rsidRPr="00F4579C" w:rsidRDefault="00F4579C" w:rsidP="00B3485D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媒体のタイトル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36715" w14:textId="77777777" w:rsidR="00F4579C" w:rsidRDefault="00F4579C"/>
          <w:p w14:paraId="415A1EF4" w14:textId="77777777" w:rsidR="00205B8F" w:rsidRPr="00F4579C" w:rsidRDefault="00205B8F"/>
        </w:tc>
      </w:tr>
      <w:bookmarkEnd w:id="4"/>
      <w:tr w:rsidR="000E3CF4" w14:paraId="478EA7B3" w14:textId="77777777" w:rsidTr="00C40473">
        <w:tc>
          <w:tcPr>
            <w:tcW w:w="2689" w:type="dxa"/>
            <w:tcBorders>
              <w:top w:val="single" w:sz="4" w:space="0" w:color="auto"/>
              <w:right w:val="single" w:sz="12" w:space="0" w:color="auto"/>
            </w:tcBorders>
          </w:tcPr>
          <w:p w14:paraId="4BFBF5C9" w14:textId="0B301D4D" w:rsidR="000E3CF4" w:rsidRPr="00F4579C" w:rsidRDefault="000E3CF4" w:rsidP="000E3CF4">
            <w:pPr>
              <w:spacing w:beforeLines="50" w:before="120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利用目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106A" w14:textId="77777777" w:rsidR="000E3CF4" w:rsidRDefault="000E3CF4" w:rsidP="0081338C"/>
          <w:p w14:paraId="55AF77AA" w14:textId="77777777" w:rsidR="000E3CF4" w:rsidRPr="00F4579C" w:rsidRDefault="000E3CF4" w:rsidP="0081338C"/>
        </w:tc>
      </w:tr>
    </w:tbl>
    <w:p w14:paraId="02478762" w14:textId="77777777" w:rsidR="00C40473" w:rsidRPr="00674003" w:rsidRDefault="00C40473" w:rsidP="00C40473">
      <w:pPr>
        <w:spacing w:beforeLines="20" w:before="48"/>
        <w:ind w:firstLineChars="2100" w:firstLine="4216"/>
        <w:rPr>
          <w:b/>
          <w:bCs/>
          <w:color w:val="FF0000"/>
          <w:sz w:val="20"/>
          <w:szCs w:val="20"/>
        </w:rPr>
      </w:pPr>
      <w:r w:rsidRPr="00674003">
        <w:rPr>
          <w:rFonts w:hint="eastAsia"/>
          <w:b/>
          <w:bCs/>
          <w:color w:val="FF0000"/>
          <w:sz w:val="20"/>
          <w:szCs w:val="20"/>
        </w:rPr>
        <w:t>（</w:t>
      </w:r>
      <w:r>
        <w:rPr>
          <w:rFonts w:hint="eastAsia"/>
          <w:b/>
          <w:bCs/>
          <w:color w:val="FF0000"/>
          <w:sz w:val="20"/>
          <w:szCs w:val="20"/>
        </w:rPr>
        <w:t>1/2</w:t>
      </w:r>
      <w:r w:rsidRPr="00674003">
        <w:rPr>
          <w:rFonts w:hint="eastAsia"/>
          <w:b/>
          <w:bCs/>
          <w:color w:val="FF0000"/>
          <w:sz w:val="20"/>
          <w:szCs w:val="20"/>
        </w:rPr>
        <w:t>につづく）</w:t>
      </w:r>
      <w:r w:rsidRPr="00674003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Pr="00674003">
        <w:rPr>
          <w:b/>
          <w:bCs/>
          <w:color w:val="FF0000"/>
          <w:sz w:val="20"/>
          <w:szCs w:val="20"/>
        </w:rPr>
        <w:t xml:space="preserve">                      </w:t>
      </w:r>
      <w:r>
        <w:rPr>
          <w:rFonts w:hint="eastAsia"/>
          <w:b/>
          <w:bCs/>
          <w:color w:val="FF0000"/>
          <w:sz w:val="20"/>
          <w:szCs w:val="20"/>
        </w:rPr>
        <w:t xml:space="preserve">        </w:t>
      </w:r>
      <w:r w:rsidRPr="00674003">
        <w:rPr>
          <w:b/>
          <w:bCs/>
          <w:color w:val="FF0000"/>
          <w:sz w:val="20"/>
          <w:szCs w:val="20"/>
        </w:rPr>
        <w:t xml:space="preserve">        </w:t>
      </w:r>
      <w:r w:rsidRPr="00674003">
        <w:rPr>
          <w:rFonts w:hint="eastAsia"/>
          <w:b/>
          <w:bCs/>
          <w:color w:val="FF0000"/>
          <w:sz w:val="20"/>
          <w:szCs w:val="20"/>
        </w:rPr>
        <w:t>1</w:t>
      </w:r>
      <w:r w:rsidRPr="00674003">
        <w:rPr>
          <w:b/>
          <w:bCs/>
          <w:color w:val="FF0000"/>
          <w:sz w:val="20"/>
          <w:szCs w:val="20"/>
        </w:rPr>
        <w:t>/2</w:t>
      </w:r>
    </w:p>
    <w:p w14:paraId="45290348" w14:textId="77777777" w:rsidR="00C40473" w:rsidRDefault="00C40473">
      <w:r>
        <w:br w:type="page"/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4579C" w14:paraId="6215B46F" w14:textId="77777777" w:rsidTr="00C40473">
        <w:tc>
          <w:tcPr>
            <w:tcW w:w="2689" w:type="dxa"/>
            <w:tcBorders>
              <w:right w:val="single" w:sz="12" w:space="0" w:color="auto"/>
            </w:tcBorders>
          </w:tcPr>
          <w:p w14:paraId="45B000CE" w14:textId="6301550F" w:rsidR="00F4579C" w:rsidRPr="00F4579C" w:rsidRDefault="00F4579C" w:rsidP="00F4579C">
            <w:pPr>
              <w:spacing w:beforeLines="50" w:before="120" w:afterLines="50" w:after="120"/>
              <w:rPr>
                <w:rFonts w:ascii="メイリオ" w:eastAsia="メイリオ" w:hAnsi="メイリオ"/>
                <w:sz w:val="20"/>
                <w:szCs w:val="20"/>
              </w:rPr>
            </w:pP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発行日、会期、放送日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14:paraId="64FDDD45" w14:textId="2F6035E9" w:rsidR="00FD4EDC" w:rsidRPr="003E4FDF" w:rsidRDefault="00F4579C" w:rsidP="00FD4EDC">
            <w:pPr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 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月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日 ～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 </w:t>
            </w:r>
            <w:r w:rsidR="004C371D"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月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</w:t>
            </w:r>
            <w:r w:rsidR="00FD4EDC" w:rsidRPr="003E4FD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□ 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>確定・</w:t>
            </w:r>
            <w:r w:rsidR="00FD4EDC" w:rsidRPr="003E4FD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□ 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>予定</w:t>
            </w:r>
            <w:r w:rsidR="00FD4EDC" w:rsidRPr="003E4FDF">
              <w:rPr>
                <w:rFonts w:ascii="メイリオ" w:eastAsia="メイリオ" w:hAnsi="メイリオ"/>
                <w:sz w:val="20"/>
                <w:szCs w:val="20"/>
              </w:rPr>
              <w:t>）</w:t>
            </w:r>
          </w:p>
          <w:p w14:paraId="0C1BB4C8" w14:textId="1D028D1A" w:rsidR="00F4579C" w:rsidRPr="003E4FDF" w:rsidRDefault="00F4579C" w:rsidP="003E4FDF">
            <w:pPr>
              <w:spacing w:afterLines="10" w:after="24" w:line="240" w:lineRule="exact"/>
              <w:ind w:firstLineChars="50" w:firstLine="100"/>
              <w:rPr>
                <w:sz w:val="20"/>
                <w:szCs w:val="20"/>
              </w:rPr>
            </w:pP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②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 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月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日 ～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  </w:t>
            </w:r>
            <w:r w:rsidR="004C371D"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月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</w:t>
            </w:r>
            <w:r w:rsidR="00FD4EDC" w:rsidRPr="003E4FD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□ 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>確定・</w:t>
            </w:r>
            <w:r w:rsidR="00FD4EDC" w:rsidRPr="003E4FD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□ </w:t>
            </w:r>
            <w:r w:rsidR="00FD4EDC" w:rsidRPr="003E4FDF">
              <w:rPr>
                <w:rFonts w:ascii="メイリオ" w:eastAsia="メイリオ" w:hAnsi="メイリオ" w:hint="eastAsia"/>
                <w:sz w:val="20"/>
                <w:szCs w:val="20"/>
              </w:rPr>
              <w:t>予定</w:t>
            </w:r>
            <w:r w:rsidR="00FD4EDC" w:rsidRPr="003E4FDF">
              <w:rPr>
                <w:rFonts w:ascii="メイリオ" w:eastAsia="メイリオ" w:hAnsi="メイリオ"/>
                <w:sz w:val="20"/>
                <w:szCs w:val="20"/>
              </w:rPr>
              <w:t>）</w:t>
            </w:r>
          </w:p>
        </w:tc>
      </w:tr>
      <w:tr w:rsidR="00382802" w14:paraId="001F0786" w14:textId="2B1C7DB5" w:rsidTr="00C40473">
        <w:tc>
          <w:tcPr>
            <w:tcW w:w="2689" w:type="dxa"/>
            <w:tcBorders>
              <w:right w:val="single" w:sz="12" w:space="0" w:color="auto"/>
            </w:tcBorders>
          </w:tcPr>
          <w:p w14:paraId="2C756208" w14:textId="5EBC3DA3" w:rsidR="00382802" w:rsidRPr="002474EC" w:rsidRDefault="00382802" w:rsidP="007D226D">
            <w:pPr>
              <w:spacing w:beforeLines="30" w:before="72" w:afterLines="30" w:after="72"/>
              <w:rPr>
                <w:rFonts w:ascii="メイリオ" w:eastAsia="メイリオ" w:hAnsi="メイリオ"/>
              </w:rPr>
            </w:pPr>
            <w:r w:rsidRPr="002474EC">
              <w:rPr>
                <w:rFonts w:ascii="メイリオ" w:eastAsia="メイリオ" w:hAnsi="メイリオ" w:hint="eastAsia"/>
                <w:sz w:val="20"/>
                <w:szCs w:val="20"/>
              </w:rPr>
              <w:t>発行者名・放送事業者名等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F50C2" w14:textId="366D6F75" w:rsidR="00382802" w:rsidRDefault="00382802" w:rsidP="00382802">
            <w:pPr>
              <w:widowControl/>
              <w:jc w:val="left"/>
            </w:pPr>
          </w:p>
        </w:tc>
      </w:tr>
      <w:tr w:rsidR="000E3CF4" w14:paraId="27D01C42" w14:textId="77777777" w:rsidTr="00C40473">
        <w:tc>
          <w:tcPr>
            <w:tcW w:w="2689" w:type="dxa"/>
            <w:tcBorders>
              <w:top w:val="single" w:sz="4" w:space="0" w:color="auto"/>
              <w:right w:val="single" w:sz="12" w:space="0" w:color="auto"/>
            </w:tcBorders>
          </w:tcPr>
          <w:p w14:paraId="5F48314F" w14:textId="0AB34CBF" w:rsidR="000E3CF4" w:rsidRPr="00F4579C" w:rsidRDefault="000E3CF4" w:rsidP="00125351">
            <w:pPr>
              <w:spacing w:beforeLines="40" w:before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画像受領希望日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5D102" w14:textId="0D605F2B" w:rsidR="000E3CF4" w:rsidRPr="002474EC" w:rsidRDefault="002474EC" w:rsidP="002474EC">
            <w:pPr>
              <w:spacing w:beforeLines="10" w:before="24"/>
              <w:rPr>
                <w:rFonts w:ascii="メイリオ" w:eastAsia="メイリオ" w:hAnsi="メイリオ"/>
                <w:sz w:val="16"/>
                <w:szCs w:val="16"/>
              </w:rPr>
            </w:pPr>
            <w:r w:rsidRPr="002474EC">
              <w:rPr>
                <w:rFonts w:ascii="メイリオ" w:eastAsia="メイリオ" w:hAnsi="メイリオ" w:hint="eastAsia"/>
                <w:sz w:val="16"/>
                <w:szCs w:val="16"/>
              </w:rPr>
              <w:t>記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された希望日どおり</w:t>
            </w:r>
            <w:r w:rsidR="005C72D2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なるとは限りません。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     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月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E4FDF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3E4FDF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</w:tbl>
    <w:p w14:paraId="3953718C" w14:textId="668ECD26" w:rsidR="000E3CF4" w:rsidRPr="002474EC" w:rsidRDefault="002474EC" w:rsidP="00C40473">
      <w:pPr>
        <w:rPr>
          <w:rFonts w:ascii="メイリオ" w:eastAsia="メイリオ" w:hAnsi="メイリオ"/>
          <w:sz w:val="21"/>
          <w:szCs w:val="21"/>
        </w:rPr>
      </w:pPr>
      <w:r w:rsidRPr="002474EC">
        <w:rPr>
          <w:rFonts w:ascii="メイリオ" w:eastAsia="メイリオ" w:hAnsi="メイリオ" w:hint="eastAsia"/>
          <w:sz w:val="21"/>
          <w:szCs w:val="21"/>
        </w:rPr>
        <w:t>※その他、上記に記載しきれない場合</w:t>
      </w:r>
      <w:r>
        <w:rPr>
          <w:rFonts w:ascii="メイリオ" w:eastAsia="メイリオ" w:hAnsi="メイリオ" w:hint="eastAsia"/>
          <w:sz w:val="21"/>
          <w:szCs w:val="21"/>
        </w:rPr>
        <w:t>や補足事項がある場合</w:t>
      </w:r>
      <w:r w:rsidRPr="002474EC">
        <w:rPr>
          <w:rFonts w:ascii="メイリオ" w:eastAsia="メイリオ" w:hAnsi="メイリオ" w:hint="eastAsia"/>
          <w:sz w:val="21"/>
          <w:szCs w:val="21"/>
        </w:rPr>
        <w:t>は</w:t>
      </w:r>
      <w:r>
        <w:rPr>
          <w:rFonts w:ascii="メイリオ" w:eastAsia="メイリオ" w:hAnsi="メイリオ" w:hint="eastAsia"/>
          <w:sz w:val="21"/>
          <w:szCs w:val="21"/>
        </w:rPr>
        <w:t>、別紙添付も可です。</w:t>
      </w:r>
    </w:p>
    <w:p w14:paraId="6536E017" w14:textId="77777777" w:rsidR="000E3CF4" w:rsidRPr="00C40473" w:rsidRDefault="000E3CF4" w:rsidP="00C40473">
      <w:pPr>
        <w:spacing w:line="240" w:lineRule="exact"/>
        <w:rPr>
          <w:b/>
          <w:bCs/>
          <w:sz w:val="20"/>
          <w:szCs w:val="20"/>
        </w:rPr>
      </w:pPr>
    </w:p>
    <w:tbl>
      <w:tblPr>
        <w:tblStyle w:val="a3"/>
        <w:tblW w:w="9950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2693"/>
        <w:gridCol w:w="402"/>
        <w:gridCol w:w="3850"/>
        <w:gridCol w:w="2587"/>
      </w:tblGrid>
      <w:tr w:rsidR="00F66E4A" w14:paraId="1E3AA67D" w14:textId="77777777" w:rsidTr="00F66E4A"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551EFC7" w14:textId="0D9A6FF3" w:rsidR="00F66E4A" w:rsidRPr="008E092A" w:rsidRDefault="00F66E4A" w:rsidP="006A263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利用希望の資料</w:t>
            </w:r>
            <w:r w:rsidRPr="0055600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に関する事項</w:t>
            </w:r>
          </w:p>
        </w:tc>
        <w:tc>
          <w:tcPr>
            <w:tcW w:w="64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689576" w14:textId="424DBB89" w:rsidR="00F66E4A" w:rsidRPr="00B067C7" w:rsidRDefault="00F66E4A" w:rsidP="006A2636">
            <w:pPr>
              <w:spacing w:beforeLines="20" w:before="48"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6E4A" w:rsidRPr="00F66E4A" w14:paraId="549C819A" w14:textId="77777777" w:rsidTr="00F66E4A"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C5880" w14:textId="77777777" w:rsidR="00F66E4A" w:rsidRPr="00F66E4A" w:rsidRDefault="00F66E4A" w:rsidP="00F66E4A">
            <w:pPr>
              <w:spacing w:beforeLines="30" w:before="72" w:afterLines="30" w:after="72"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1BBFD" w14:textId="482D5D2D" w:rsidR="00F66E4A" w:rsidRPr="00F66E4A" w:rsidRDefault="00F66E4A" w:rsidP="00F66E4A">
            <w:pPr>
              <w:spacing w:beforeLines="30" w:before="72" w:afterLines="30" w:after="72" w:line="240" w:lineRule="exact"/>
              <w:jc w:val="center"/>
              <w:rPr>
                <w:rFonts w:ascii="メイリオ" w:eastAsia="メイリオ" w:hAnsi="メイリオ"/>
              </w:rPr>
            </w:pPr>
            <w:r w:rsidRPr="00F66E4A">
              <w:rPr>
                <w:rFonts w:ascii="メイリオ" w:eastAsia="メイリオ" w:hAnsi="メイリオ" w:hint="eastAsia"/>
              </w:rPr>
              <w:t>資　料　番　号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5A3B1" w14:textId="51547F99" w:rsidR="00F66E4A" w:rsidRPr="00F66E4A" w:rsidRDefault="00F66E4A" w:rsidP="00F66E4A">
            <w:pPr>
              <w:spacing w:beforeLines="30" w:before="72" w:afterLines="30" w:after="72" w:line="240" w:lineRule="exact"/>
              <w:jc w:val="center"/>
              <w:rPr>
                <w:rFonts w:ascii="メイリオ" w:eastAsia="メイリオ" w:hAnsi="メイリオ"/>
              </w:rPr>
            </w:pPr>
            <w:r w:rsidRPr="00F66E4A">
              <w:rPr>
                <w:rFonts w:ascii="メイリオ" w:eastAsia="メイリオ" w:hAnsi="メイリオ" w:hint="eastAsia"/>
              </w:rPr>
              <w:t>資　料　名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57B6B" w14:textId="52300600" w:rsidR="00F66E4A" w:rsidRPr="00F66E4A" w:rsidRDefault="00F66E4A" w:rsidP="00F66E4A">
            <w:pPr>
              <w:spacing w:beforeLines="30" w:before="72" w:afterLines="30" w:after="72" w:line="240" w:lineRule="exact"/>
              <w:jc w:val="center"/>
              <w:rPr>
                <w:rFonts w:ascii="メイリオ" w:eastAsia="メイリオ" w:hAnsi="メイリオ"/>
              </w:rPr>
            </w:pPr>
            <w:r w:rsidRPr="00F66E4A">
              <w:rPr>
                <w:rFonts w:ascii="メイリオ" w:eastAsia="メイリオ" w:hAnsi="メイリオ" w:hint="eastAsia"/>
              </w:rPr>
              <w:t>備　　　　考</w:t>
            </w:r>
          </w:p>
        </w:tc>
      </w:tr>
      <w:tr w:rsidR="00F66E4A" w:rsidRPr="00F66E4A" w14:paraId="375B21EF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1405503F" w14:textId="1F0EFD40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436715A9" w14:textId="64BBCF1C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</w:tcPr>
          <w:p w14:paraId="64B6C76A" w14:textId="39C7C2A9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top w:val="single" w:sz="12" w:space="0" w:color="auto"/>
              <w:right w:val="single" w:sz="12" w:space="0" w:color="auto"/>
            </w:tcBorders>
          </w:tcPr>
          <w:p w14:paraId="530D113D" w14:textId="3292836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3E099E0D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12F86016" w14:textId="782AB6D5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3E31A052" w14:textId="2AE44A05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10E0431B" w14:textId="75EE6CCB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067B2A12" w14:textId="38ECF7E2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19C031E4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33587404" w14:textId="317E7402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③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12012454" w14:textId="5D8ADD4B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50DB688E" w14:textId="67D311AE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0C46F8B7" w14:textId="1D29CE11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55016BD4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18BC4311" w14:textId="752EDB74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④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D46AE26" w14:textId="63679B43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1B93DC19" w14:textId="440F851E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126F5AF7" w14:textId="4791EBCA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01C15CF2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1B0362D0" w14:textId="6CDCDC83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⑤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EF7C2C1" w14:textId="0965A1F8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11F74B45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570F51C8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17653691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5483F37B" w14:textId="4D92159B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⑥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21769FB" w14:textId="6BF2967C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749B9A0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3262E7D9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0BF3211B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2BE1685B" w14:textId="45ED64C9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⑦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20EB1E23" w14:textId="652086D4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76EFE6CC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6C762840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51177ACC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54CE61B2" w14:textId="358F666E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⑧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949B40C" w14:textId="016D2FC6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6B8CDC6A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</w:tcPr>
          <w:p w14:paraId="15F0C738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6A7DCD2F" w14:textId="77777777" w:rsidTr="00B2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69BCC5A9" w14:textId="4FE0DBDA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⑨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14:paraId="09F7D9BC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468C603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bottom w:val="single" w:sz="4" w:space="0" w:color="auto"/>
              <w:right w:val="single" w:sz="12" w:space="0" w:color="auto"/>
            </w:tcBorders>
          </w:tcPr>
          <w:p w14:paraId="428103DB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  <w:tr w:rsidR="00F66E4A" w:rsidRPr="00F66E4A" w14:paraId="7DABE1D9" w14:textId="77777777" w:rsidTr="00F66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" w:type="dxa"/>
            <w:tcBorders>
              <w:right w:val="single" w:sz="12" w:space="0" w:color="auto"/>
            </w:tcBorders>
          </w:tcPr>
          <w:p w14:paraId="7735821A" w14:textId="00C5FBAA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⑩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5ACD0D37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</w:tcPr>
          <w:p w14:paraId="0780D4DF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87" w:type="dxa"/>
            <w:tcBorders>
              <w:bottom w:val="single" w:sz="12" w:space="0" w:color="auto"/>
              <w:right w:val="single" w:sz="12" w:space="0" w:color="auto"/>
            </w:tcBorders>
          </w:tcPr>
          <w:p w14:paraId="747312F9" w14:textId="77777777" w:rsidR="00F66E4A" w:rsidRPr="00F66E4A" w:rsidRDefault="00F66E4A" w:rsidP="00510CAD">
            <w:pPr>
              <w:spacing w:beforeLines="40" w:before="96" w:afterLines="40" w:after="96" w:line="240" w:lineRule="exact"/>
              <w:rPr>
                <w:rFonts w:ascii="メイリオ" w:eastAsia="メイリオ" w:hAnsi="メイリオ"/>
              </w:rPr>
            </w:pPr>
          </w:p>
        </w:tc>
      </w:tr>
    </w:tbl>
    <w:p w14:paraId="67AC3AA0" w14:textId="021D7821" w:rsidR="00FD4EDC" w:rsidRPr="00F66E4A" w:rsidRDefault="00F66E4A" w:rsidP="00F66E4A">
      <w:pPr>
        <w:spacing w:beforeLines="20" w:before="48" w:afterLines="20" w:after="48" w:line="240" w:lineRule="exact"/>
        <w:rPr>
          <w:rFonts w:ascii="メイリオ" w:eastAsia="メイリオ" w:hAnsi="メイリオ"/>
          <w:b/>
          <w:bCs/>
          <w:sz w:val="21"/>
          <w:szCs w:val="21"/>
        </w:rPr>
      </w:pPr>
      <w:r w:rsidRPr="00F66E4A">
        <w:rPr>
          <w:rFonts w:ascii="メイリオ" w:eastAsia="メイリオ" w:hAnsi="メイリオ" w:hint="eastAsia"/>
          <w:b/>
          <w:bCs/>
          <w:sz w:val="21"/>
          <w:szCs w:val="21"/>
        </w:rPr>
        <w:t>※申請画像が10画像以上の場合は、別紙リストを添付してください。</w:t>
      </w:r>
    </w:p>
    <w:p w14:paraId="3F9645EE" w14:textId="68DCF548" w:rsidR="00F66E4A" w:rsidRDefault="00F66E4A" w:rsidP="00F66E4A">
      <w:pPr>
        <w:spacing w:beforeLines="20" w:before="48" w:afterLines="20" w:after="48" w:line="240" w:lineRule="exact"/>
        <w:rPr>
          <w:rFonts w:ascii="メイリオ" w:eastAsia="メイリオ" w:hAnsi="メイリオ"/>
          <w:b/>
          <w:bCs/>
          <w:sz w:val="21"/>
          <w:szCs w:val="21"/>
        </w:rPr>
      </w:pPr>
      <w:r w:rsidRPr="00F66E4A">
        <w:rPr>
          <w:rFonts w:ascii="メイリオ" w:eastAsia="メイリオ" w:hAnsi="メイリオ" w:hint="eastAsia"/>
          <w:b/>
          <w:bCs/>
          <w:sz w:val="21"/>
          <w:szCs w:val="21"/>
        </w:rPr>
        <w:t>※当該資料の確認のため、</w:t>
      </w:r>
      <w:r w:rsidR="0012230A" w:rsidRPr="00A556C4">
        <w:rPr>
          <w:rFonts w:ascii="メイリオ" w:eastAsia="メイリオ" w:hAnsi="メイリオ" w:hint="eastAsia"/>
          <w:b/>
          <w:bCs/>
          <w:color w:val="FF0000"/>
          <w:sz w:val="21"/>
          <w:szCs w:val="21"/>
        </w:rPr>
        <w:t>可能な限り</w:t>
      </w:r>
      <w:r w:rsidRPr="00F66E4A">
        <w:rPr>
          <w:rFonts w:ascii="メイリオ" w:eastAsia="メイリオ" w:hAnsi="メイリオ" w:hint="eastAsia"/>
          <w:b/>
          <w:bCs/>
          <w:sz w:val="21"/>
          <w:szCs w:val="21"/>
        </w:rPr>
        <w:t>参考となる図版</w:t>
      </w:r>
      <w:r w:rsidR="0012230A">
        <w:rPr>
          <w:rFonts w:ascii="メイリオ" w:eastAsia="メイリオ" w:hAnsi="メイリオ" w:hint="eastAsia"/>
          <w:b/>
          <w:bCs/>
          <w:sz w:val="21"/>
          <w:szCs w:val="21"/>
        </w:rPr>
        <w:t>の</w:t>
      </w:r>
      <w:r w:rsidRPr="00F66E4A">
        <w:rPr>
          <w:rFonts w:ascii="メイリオ" w:eastAsia="メイリオ" w:hAnsi="メイリオ" w:hint="eastAsia"/>
          <w:b/>
          <w:bCs/>
          <w:sz w:val="21"/>
          <w:szCs w:val="21"/>
        </w:rPr>
        <w:t>コピーを添付してください。</w:t>
      </w:r>
    </w:p>
    <w:p w14:paraId="02901C0B" w14:textId="2EB5C48A" w:rsidR="00F66E4A" w:rsidRDefault="00A556C4" w:rsidP="00F66E4A">
      <w:pPr>
        <w:spacing w:beforeLines="20" w:before="48" w:afterLines="20" w:after="48" w:line="240" w:lineRule="exact"/>
        <w:rPr>
          <w:rFonts w:ascii="メイリオ" w:eastAsia="メイリオ" w:hAnsi="メイリオ"/>
          <w:b/>
          <w:bCs/>
          <w:sz w:val="21"/>
          <w:szCs w:val="21"/>
        </w:rPr>
      </w:pPr>
      <w:r>
        <w:rPr>
          <w:rFonts w:ascii="メイリオ" w:eastAsia="メイリオ" w:hAnsi="メイリオ" w:hint="eastAsia"/>
          <w:b/>
          <w:bCs/>
          <w:sz w:val="21"/>
          <w:szCs w:val="21"/>
        </w:rPr>
        <w:t>※資料番号・資料名等が不明な場合は、お分かりになる限りの参考情報を別紙添付してください。</w:t>
      </w:r>
    </w:p>
    <w:tbl>
      <w:tblPr>
        <w:tblStyle w:val="a3"/>
        <w:tblW w:w="9945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992"/>
        <w:gridCol w:w="7401"/>
      </w:tblGrid>
      <w:tr w:rsidR="00F66E4A" w14:paraId="532CE985" w14:textId="77777777" w:rsidTr="00154E18"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1B56BC5" w14:textId="30BF921D" w:rsidR="00F66E4A" w:rsidRPr="008E092A" w:rsidRDefault="00F66E4A" w:rsidP="00F66E4A">
            <w:pPr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画像の希望入手方法</w:t>
            </w:r>
          </w:p>
        </w:tc>
        <w:tc>
          <w:tcPr>
            <w:tcW w:w="740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57F4534F" w14:textId="6E96114C" w:rsidR="00F66E4A" w:rsidRPr="00B067C7" w:rsidRDefault="00F66E4A" w:rsidP="00600C17">
            <w:pPr>
              <w:spacing w:beforeLines="20" w:before="48" w:line="240" w:lineRule="exact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00C17" w:rsidRPr="00F66E4A" w14:paraId="3C63A634" w14:textId="77777777" w:rsidTr="00154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2" w:type="dxa"/>
            <w:tcBorders>
              <w:right w:val="single" w:sz="12" w:space="0" w:color="auto"/>
            </w:tcBorders>
          </w:tcPr>
          <w:p w14:paraId="5C03FB2D" w14:textId="77777777" w:rsidR="00154E18" w:rsidRDefault="00154E18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D767684" w14:textId="77777777" w:rsidR="00154E18" w:rsidRDefault="00154E18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D37508D" w14:textId="1FC7C252" w:rsidR="00154E18" w:rsidRPr="00154E18" w:rsidRDefault="00600C17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54E18">
              <w:rPr>
                <w:rFonts w:ascii="メイリオ" w:eastAsia="メイリオ" w:hAnsi="メイリオ" w:hint="eastAsia"/>
                <w:sz w:val="21"/>
                <w:szCs w:val="21"/>
              </w:rPr>
              <w:t>希望</w:t>
            </w:r>
            <w:r w:rsidR="00154E18" w:rsidRPr="00154E18">
              <w:rPr>
                <w:rFonts w:ascii="メイリオ" w:eastAsia="メイリオ" w:hAnsi="メイリオ" w:hint="eastAsia"/>
                <w:sz w:val="21"/>
                <w:szCs w:val="21"/>
              </w:rPr>
              <w:t>する</w:t>
            </w:r>
          </w:p>
          <w:p w14:paraId="556AA767" w14:textId="497DE141" w:rsidR="00600C17" w:rsidRPr="00154E18" w:rsidRDefault="00600C17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54E18">
              <w:rPr>
                <w:rFonts w:ascii="メイリオ" w:eastAsia="メイリオ" w:hAnsi="メイリオ" w:hint="eastAsia"/>
                <w:sz w:val="21"/>
                <w:szCs w:val="21"/>
              </w:rPr>
              <w:t>入手方法に</w:t>
            </w:r>
          </w:p>
          <w:p w14:paraId="5D3517D8" w14:textId="77777777" w:rsidR="00154E18" w:rsidRDefault="00600C17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54E18">
              <w:rPr>
                <w:rFonts w:ascii="ＭＳ ゴシック" w:eastAsia="ＭＳ ゴシック" w:hAnsi="ＭＳ ゴシック" w:hint="eastAsia"/>
                <w:b/>
                <w:bCs/>
              </w:rPr>
              <w:t>☑</w:t>
            </w:r>
            <w:r w:rsidRPr="00154E18">
              <w:rPr>
                <w:rFonts w:ascii="メイリオ" w:eastAsia="メイリオ" w:hAnsi="メイリオ" w:hint="eastAsia"/>
                <w:sz w:val="21"/>
                <w:szCs w:val="21"/>
              </w:rPr>
              <w:t>を</w:t>
            </w:r>
            <w:r w:rsidR="00154E18" w:rsidRPr="00154E18">
              <w:rPr>
                <w:rFonts w:ascii="メイリオ" w:eastAsia="メイリオ" w:hAnsi="メイリオ" w:hint="eastAsia"/>
                <w:sz w:val="21"/>
                <w:szCs w:val="21"/>
              </w:rPr>
              <w:t>記入</w:t>
            </w:r>
            <w:r w:rsidRPr="00154E18">
              <w:rPr>
                <w:rFonts w:ascii="メイリオ" w:eastAsia="メイリオ" w:hAnsi="メイリオ" w:hint="eastAsia"/>
                <w:sz w:val="21"/>
                <w:szCs w:val="21"/>
              </w:rPr>
              <w:t>して</w:t>
            </w:r>
          </w:p>
          <w:p w14:paraId="47774683" w14:textId="15118C03" w:rsidR="00600C17" w:rsidRPr="00F66E4A" w:rsidRDefault="00600C17" w:rsidP="00154E18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54E18">
              <w:rPr>
                <w:rFonts w:ascii="メイリオ" w:eastAsia="メイリオ" w:hAnsi="メイリオ" w:hint="eastAsia"/>
                <w:sz w:val="21"/>
                <w:szCs w:val="21"/>
              </w:rPr>
              <w:t>ください。</w:t>
            </w:r>
          </w:p>
        </w:tc>
        <w:tc>
          <w:tcPr>
            <w:tcW w:w="8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F4974" w14:textId="77777777" w:rsidR="00600C17" w:rsidRDefault="00600C17" w:rsidP="00205B8F">
            <w:pPr>
              <w:spacing w:beforeLines="60" w:before="144" w:afterLines="30" w:after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F4579C"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演劇博物館HP内のデータベースよりダウンロード</w:t>
            </w:r>
          </w:p>
          <w:p w14:paraId="3697B58B" w14:textId="0CC4C629" w:rsidR="00600C17" w:rsidRDefault="00600C17" w:rsidP="00205B8F">
            <w:pPr>
              <w:spacing w:beforeLines="30" w:before="72" w:afterLines="30" w:after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 w:rsidRPr="00600C17"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演劇博物館指定のオンラインストレージ</w:t>
            </w:r>
            <w:r w:rsidR="00154E18">
              <w:rPr>
                <w:rFonts w:ascii="メイリオ" w:eastAsia="メイリオ" w:hAnsi="メイリオ" w:hint="eastAsia"/>
                <w:sz w:val="20"/>
                <w:szCs w:val="20"/>
              </w:rPr>
              <w:t>よりダウンロード</w:t>
            </w:r>
            <w:r w:rsidR="007D226D">
              <w:rPr>
                <w:rFonts w:ascii="メイリオ" w:eastAsia="メイリオ" w:hAnsi="メイリオ" w:hint="eastAsia"/>
                <w:sz w:val="20"/>
                <w:szCs w:val="20"/>
              </w:rPr>
              <w:t>（①の方法が不可の場合）</w:t>
            </w:r>
          </w:p>
          <w:p w14:paraId="414E10A5" w14:textId="240EE70F" w:rsidR="00205B8F" w:rsidRDefault="00205B8F" w:rsidP="00205B8F">
            <w:pPr>
              <w:spacing w:beforeLines="30" w:before="72" w:afterLines="30" w:after="72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  <w:lang w:eastAsia="zh-TW"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205B8F"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  <w:t>③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TW"/>
              </w:rPr>
              <w:t xml:space="preserve">再申請（受付No.　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より転載）</w:t>
            </w:r>
          </w:p>
          <w:p w14:paraId="0404AA74" w14:textId="1E285662" w:rsidR="00600C17" w:rsidRDefault="00A05B03" w:rsidP="00205B8F">
            <w:pPr>
              <w:spacing w:beforeLines="30" w:before="72" w:line="240" w:lineRule="exact"/>
              <w:ind w:left="552" w:hangingChars="250" w:hanging="552"/>
              <w:rPr>
                <w:rFonts w:ascii="メイリオ" w:eastAsia="メイリオ" w:hAnsi="メイリオ"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="00154E18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205B8F" w:rsidRPr="00205B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154E18">
              <w:rPr>
                <w:rFonts w:ascii="メイリオ" w:eastAsia="メイリオ" w:hAnsi="メイリオ" w:hint="eastAsia"/>
                <w:sz w:val="20"/>
                <w:szCs w:val="20"/>
              </w:rPr>
              <w:t>提供画像について、個別の要望がある場合や</w:t>
            </w:r>
            <w:r w:rsidR="00154E18" w:rsidRPr="00A05B03">
              <w:rPr>
                <w:rFonts w:ascii="メイリオ" w:eastAsia="メイリオ" w:hAnsi="メイリオ" w:hint="eastAsia"/>
                <w:sz w:val="20"/>
                <w:szCs w:val="20"/>
              </w:rPr>
              <w:t>上</w:t>
            </w:r>
            <w:r w:rsidRPr="00A05B03">
              <w:rPr>
                <w:rFonts w:ascii="メイリオ" w:eastAsia="メイリオ" w:hAnsi="メイリオ" w:hint="eastAsia"/>
                <w:sz w:val="20"/>
                <w:szCs w:val="20"/>
              </w:rPr>
              <w:t>記①②以外の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方法を希望する場合</w:t>
            </w:r>
            <w:r w:rsidR="00154E18">
              <w:rPr>
                <w:rFonts w:ascii="メイリオ" w:eastAsia="メイリオ" w:hAnsi="メイリオ" w:hint="eastAsia"/>
                <w:sz w:val="20"/>
                <w:szCs w:val="20"/>
              </w:rPr>
              <w:t>は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下記に</w:t>
            </w:r>
            <w:r w:rsidR="00154E18">
              <w:rPr>
                <w:rFonts w:ascii="メイリオ" w:eastAsia="メイリオ" w:hAnsi="メイリオ" w:hint="eastAsia"/>
                <w:sz w:val="20"/>
                <w:szCs w:val="20"/>
              </w:rPr>
              <w:t>具体的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記入</w:t>
            </w:r>
            <w:r w:rsidR="00154E18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14:paraId="45D8DE7D" w14:textId="747C46F2" w:rsidR="00A05B03" w:rsidRPr="00154E18" w:rsidRDefault="00A05B03" w:rsidP="00205B8F">
            <w:pPr>
              <w:rPr>
                <w:rFonts w:ascii="HGP創英ﾌﾟﾚｾﾞﾝｽEB" w:eastAsia="HGP創英ﾌﾟﾚｾﾞﾝｽEB" w:hAnsi="メイリオ"/>
              </w:rPr>
            </w:pPr>
            <w:r w:rsidRPr="00154E18">
              <w:rPr>
                <w:rFonts w:ascii="HGP創英ﾌﾟﾚｾﾞﾝｽEB" w:eastAsia="HGP創英ﾌﾟﾚｾﾞﾝｽEB" w:hAnsi="メイリオ" w:hint="eastAsia"/>
                <w:sz w:val="40"/>
                <w:szCs w:val="40"/>
              </w:rPr>
              <w:t>（</w:t>
            </w:r>
            <w:r w:rsidRPr="00154E18">
              <w:rPr>
                <w:rFonts w:ascii="HGP創英ﾌﾟﾚｾﾞﾝｽEB" w:eastAsia="HGP創英ﾌﾟﾚｾﾞﾝｽEB" w:hAnsi="メイリオ" w:hint="eastAsia"/>
              </w:rPr>
              <w:t xml:space="preserve">                                     </w:t>
            </w:r>
            <w:r w:rsidR="00154E18" w:rsidRPr="00154E18">
              <w:rPr>
                <w:rFonts w:ascii="HGP創英ﾌﾟﾚｾﾞﾝｽEB" w:eastAsia="HGP創英ﾌﾟﾚｾﾞﾝｽEB" w:hAnsi="メイリオ" w:hint="eastAsia"/>
              </w:rPr>
              <w:t xml:space="preserve">        </w:t>
            </w:r>
            <w:r w:rsidRPr="00154E18">
              <w:rPr>
                <w:rFonts w:ascii="HGP創英ﾌﾟﾚｾﾞﾝｽEB" w:eastAsia="HGP創英ﾌﾟﾚｾﾞﾝｽEB" w:hAnsi="メイリオ" w:hint="eastAsia"/>
              </w:rPr>
              <w:t xml:space="preserve">    </w:t>
            </w:r>
            <w:r w:rsidR="00154E18">
              <w:rPr>
                <w:rFonts w:ascii="HGP創英ﾌﾟﾚｾﾞﾝｽEB" w:eastAsia="HGP創英ﾌﾟﾚｾﾞﾝｽEB" w:hAnsi="メイリオ" w:hint="eastAsia"/>
              </w:rPr>
              <w:t xml:space="preserve"> </w:t>
            </w:r>
            <w:r w:rsidR="00154E18">
              <w:rPr>
                <w:rFonts w:ascii="HGP創英ﾌﾟﾚｾﾞﾝｽEB" w:eastAsia="HGP創英ﾌﾟﾚｾﾞﾝｽEB" w:hAnsi="メイリオ"/>
              </w:rPr>
              <w:t xml:space="preserve">  </w:t>
            </w:r>
            <w:r w:rsidRPr="00154E18">
              <w:rPr>
                <w:rFonts w:ascii="HGP創英ﾌﾟﾚｾﾞﾝｽEB" w:eastAsia="HGP創英ﾌﾟﾚｾﾞﾝｽEB" w:hAnsi="メイリオ" w:hint="eastAsia"/>
              </w:rPr>
              <w:t xml:space="preserve">                  </w:t>
            </w:r>
            <w:r w:rsidRPr="00154E18">
              <w:rPr>
                <w:rFonts w:ascii="HGP創英ﾌﾟﾚｾﾞﾝｽEB" w:eastAsia="HGP創英ﾌﾟﾚｾﾞﾝｽEB" w:hAnsi="メイリオ" w:hint="eastAsia"/>
                <w:sz w:val="40"/>
                <w:szCs w:val="40"/>
              </w:rPr>
              <w:t>）</w:t>
            </w:r>
          </w:p>
        </w:tc>
      </w:tr>
    </w:tbl>
    <w:p w14:paraId="2D0D48FA" w14:textId="360FFD1D" w:rsidR="00F66E4A" w:rsidRPr="00C40473" w:rsidRDefault="00F66E4A" w:rsidP="00C40473">
      <w:pPr>
        <w:spacing w:line="240" w:lineRule="exact"/>
        <w:rPr>
          <w:rFonts w:ascii="メイリオ" w:eastAsia="メイリオ" w:hAnsi="メイリオ"/>
          <w:b/>
          <w:bCs/>
          <w:sz w:val="18"/>
          <w:szCs w:val="18"/>
        </w:rPr>
      </w:pPr>
    </w:p>
    <w:p w14:paraId="1E6E1322" w14:textId="57F30EF0" w:rsidR="00A05B03" w:rsidRDefault="00A05B03" w:rsidP="00205B8F">
      <w:pPr>
        <w:spacing w:line="240" w:lineRule="exact"/>
        <w:rPr>
          <w:rFonts w:ascii="ＭＳ 明朝" w:hAnsi="ＭＳ 明朝"/>
          <w:b/>
          <w:bCs/>
          <w:sz w:val="21"/>
          <w:szCs w:val="21"/>
        </w:rPr>
      </w:pPr>
      <w:r w:rsidRPr="00A05B03">
        <w:rPr>
          <w:rFonts w:ascii="ＭＳ 明朝" w:hAnsi="ＭＳ 明朝" w:hint="eastAsia"/>
          <w:b/>
          <w:bCs/>
          <w:sz w:val="21"/>
          <w:szCs w:val="21"/>
        </w:rPr>
        <w:t>-</w:t>
      </w:r>
      <w:r w:rsidRPr="00A05B03">
        <w:rPr>
          <w:rFonts w:ascii="ＭＳ 明朝" w:hAnsi="ＭＳ 明朝"/>
          <w:b/>
          <w:bCs/>
          <w:sz w:val="21"/>
          <w:szCs w:val="21"/>
        </w:rPr>
        <w:t>--------------------------------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演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劇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博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物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館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記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 xml:space="preserve">入 </w:t>
      </w:r>
      <w:r>
        <w:rPr>
          <w:rFonts w:ascii="ＭＳ 明朝" w:hAnsi="ＭＳ 明朝"/>
          <w:b/>
          <w:bCs/>
          <w:sz w:val="21"/>
          <w:szCs w:val="21"/>
        </w:rPr>
        <w:t xml:space="preserve"> </w:t>
      </w:r>
      <w:r>
        <w:rPr>
          <w:rFonts w:ascii="ＭＳ 明朝" w:hAnsi="ＭＳ 明朝" w:hint="eastAsia"/>
          <w:b/>
          <w:bCs/>
          <w:sz w:val="21"/>
          <w:szCs w:val="21"/>
        </w:rPr>
        <w:t>欄</w:t>
      </w:r>
      <w:r w:rsidRPr="00A05B03">
        <w:rPr>
          <w:rFonts w:ascii="ＭＳ 明朝" w:hAnsi="ＭＳ 明朝"/>
          <w:b/>
          <w:bCs/>
          <w:sz w:val="21"/>
          <w:szCs w:val="21"/>
        </w:rPr>
        <w:t>-------------------------------</w:t>
      </w:r>
    </w:p>
    <w:p w14:paraId="2290DF63" w14:textId="2AD69668" w:rsidR="00A05B03" w:rsidRPr="00C40473" w:rsidRDefault="00A05B03" w:rsidP="00C40473">
      <w:pPr>
        <w:spacing w:line="240" w:lineRule="exact"/>
        <w:rPr>
          <w:rFonts w:ascii="ＭＳ 明朝" w:hAnsi="ＭＳ 明朝"/>
          <w:b/>
          <w:bCs/>
          <w:sz w:val="18"/>
          <w:szCs w:val="1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91"/>
        <w:gridCol w:w="1361"/>
        <w:gridCol w:w="444"/>
        <w:gridCol w:w="917"/>
        <w:gridCol w:w="1361"/>
        <w:gridCol w:w="675"/>
        <w:gridCol w:w="558"/>
        <w:gridCol w:w="128"/>
        <w:gridCol w:w="1361"/>
        <w:gridCol w:w="1927"/>
      </w:tblGrid>
      <w:tr w:rsidR="007D226D" w:rsidRPr="00A05B03" w14:paraId="45691160" w14:textId="77777777" w:rsidTr="007D226D">
        <w:trPr>
          <w:gridAfter w:val="7"/>
          <w:wAfter w:w="6927" w:type="dxa"/>
        </w:trPr>
        <w:tc>
          <w:tcPr>
            <w:tcW w:w="1191" w:type="dxa"/>
          </w:tcPr>
          <w:p w14:paraId="035F1E47" w14:textId="76F98ADC" w:rsidR="007D226D" w:rsidRPr="00A05B03" w:rsidRDefault="007D226D" w:rsidP="00072F9E">
            <w:pPr>
              <w:spacing w:beforeLines="20" w:before="48" w:afterLines="20" w:after="48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受付No</w:t>
            </w:r>
          </w:p>
        </w:tc>
        <w:tc>
          <w:tcPr>
            <w:tcW w:w="1805" w:type="dxa"/>
            <w:gridSpan w:val="2"/>
          </w:tcPr>
          <w:p w14:paraId="73194189" w14:textId="77777777" w:rsidR="007D226D" w:rsidRPr="00A05B03" w:rsidRDefault="007D226D" w:rsidP="00072F9E">
            <w:pPr>
              <w:spacing w:beforeLines="20" w:before="48" w:afterLines="20" w:after="48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</w:tr>
      <w:tr w:rsidR="00154E18" w:rsidRPr="00A05B03" w14:paraId="43A2BC51" w14:textId="64F08BAA" w:rsidTr="00205B8F">
        <w:tc>
          <w:tcPr>
            <w:tcW w:w="1191" w:type="dxa"/>
          </w:tcPr>
          <w:p w14:paraId="033452F6" w14:textId="22CCDE5D" w:rsidR="00154E18" w:rsidRPr="00A05B03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A05B03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受付</w:t>
            </w:r>
          </w:p>
        </w:tc>
        <w:tc>
          <w:tcPr>
            <w:tcW w:w="5444" w:type="dxa"/>
            <w:gridSpan w:val="7"/>
          </w:tcPr>
          <w:p w14:paraId="02CF85A6" w14:textId="2A5AFF05" w:rsidR="00154E18" w:rsidRPr="00A05B03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A05B03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確認</w:t>
            </w:r>
          </w:p>
        </w:tc>
        <w:tc>
          <w:tcPr>
            <w:tcW w:w="1361" w:type="dxa"/>
          </w:tcPr>
          <w:p w14:paraId="6EFDD8E1" w14:textId="3D51A842" w:rsidR="00154E18" w:rsidRPr="00A05B03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出庫</w:t>
            </w:r>
          </w:p>
        </w:tc>
        <w:tc>
          <w:tcPr>
            <w:tcW w:w="1927" w:type="dxa"/>
          </w:tcPr>
          <w:p w14:paraId="7B2AF4E9" w14:textId="5EFF57D5" w:rsidR="00154E18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備考</w:t>
            </w:r>
          </w:p>
        </w:tc>
      </w:tr>
      <w:tr w:rsidR="00154E18" w14:paraId="2F81CB94" w14:textId="3A028E06" w:rsidTr="00205B8F">
        <w:tc>
          <w:tcPr>
            <w:tcW w:w="1191" w:type="dxa"/>
          </w:tcPr>
          <w:p w14:paraId="7FC8736C" w14:textId="3BF1AA45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総務</w:t>
            </w:r>
          </w:p>
        </w:tc>
        <w:tc>
          <w:tcPr>
            <w:tcW w:w="1361" w:type="dxa"/>
          </w:tcPr>
          <w:p w14:paraId="4800FE87" w14:textId="6AA1287C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貴重書</w:t>
            </w:r>
            <w:r w:rsidR="00BD5A21"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/</w:t>
            </w: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錦絵</w:t>
            </w:r>
          </w:p>
        </w:tc>
        <w:tc>
          <w:tcPr>
            <w:tcW w:w="1361" w:type="dxa"/>
            <w:gridSpan w:val="2"/>
          </w:tcPr>
          <w:p w14:paraId="69316A77" w14:textId="7FE88E19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博物</w:t>
            </w:r>
          </w:p>
        </w:tc>
        <w:tc>
          <w:tcPr>
            <w:tcW w:w="1361" w:type="dxa"/>
          </w:tcPr>
          <w:p w14:paraId="27CE46E0" w14:textId="0645B9B3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演劇情報</w:t>
            </w:r>
          </w:p>
        </w:tc>
        <w:tc>
          <w:tcPr>
            <w:tcW w:w="1361" w:type="dxa"/>
            <w:gridSpan w:val="3"/>
          </w:tcPr>
          <w:p w14:paraId="3095A067" w14:textId="5F03A1CB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写真</w:t>
            </w:r>
          </w:p>
        </w:tc>
        <w:tc>
          <w:tcPr>
            <w:tcW w:w="1361" w:type="dxa"/>
          </w:tcPr>
          <w:p w14:paraId="1D4882B0" w14:textId="51DD4019" w:rsidR="00154E18" w:rsidRPr="00BD5A21" w:rsidRDefault="00154E18" w:rsidP="00C40473">
            <w:pPr>
              <w:spacing w:beforeLines="10" w:before="24" w:afterLines="10" w:after="24" w:line="24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5A21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デジアカ</w:t>
            </w:r>
          </w:p>
        </w:tc>
        <w:tc>
          <w:tcPr>
            <w:tcW w:w="1927" w:type="dxa"/>
            <w:vMerge w:val="restart"/>
          </w:tcPr>
          <w:p w14:paraId="0F0F4DEE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4E18" w14:paraId="4A296794" w14:textId="592D5D74" w:rsidTr="00205B8F">
        <w:trPr>
          <w:trHeight w:val="284"/>
        </w:trPr>
        <w:tc>
          <w:tcPr>
            <w:tcW w:w="1191" w:type="dxa"/>
          </w:tcPr>
          <w:p w14:paraId="551F472A" w14:textId="57B24CCC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361" w:type="dxa"/>
          </w:tcPr>
          <w:p w14:paraId="2BFA0AFF" w14:textId="5AAAE747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361" w:type="dxa"/>
            <w:gridSpan w:val="2"/>
          </w:tcPr>
          <w:p w14:paraId="3284B254" w14:textId="3C39AD1F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361" w:type="dxa"/>
          </w:tcPr>
          <w:p w14:paraId="27BA0441" w14:textId="09B81F25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361" w:type="dxa"/>
            <w:gridSpan w:val="3"/>
          </w:tcPr>
          <w:p w14:paraId="1FD4486F" w14:textId="537608BB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361" w:type="dxa"/>
          </w:tcPr>
          <w:p w14:paraId="48C0D06A" w14:textId="0CD1578E" w:rsidR="00154E18" w:rsidRDefault="00154E18" w:rsidP="00BD5A21">
            <w:pPr>
              <w:spacing w:beforeLines="30" w:before="72" w:afterLines="30" w:after="72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／</w:t>
            </w:r>
          </w:p>
        </w:tc>
        <w:tc>
          <w:tcPr>
            <w:tcW w:w="1927" w:type="dxa"/>
            <w:vMerge/>
          </w:tcPr>
          <w:p w14:paraId="3C671B9C" w14:textId="77777777" w:rsidR="00154E18" w:rsidRDefault="00154E18" w:rsidP="00072F9E">
            <w:pPr>
              <w:spacing w:beforeLines="40" w:before="96" w:afterLines="40" w:after="96" w:line="24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154E18" w:rsidRPr="00C40473" w14:paraId="0BE8514C" w14:textId="5A9AFBCC" w:rsidTr="00205B8F">
        <w:trPr>
          <w:trHeight w:val="903"/>
        </w:trPr>
        <w:tc>
          <w:tcPr>
            <w:tcW w:w="1191" w:type="dxa"/>
          </w:tcPr>
          <w:p w14:paraId="31776B90" w14:textId="7EEC72D0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D664223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14:paraId="670415D9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C71D92" w14:textId="07EBA613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3"/>
          </w:tcPr>
          <w:p w14:paraId="3E5CF21C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F85D09A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14:paraId="06BAAFEF" w14:textId="77777777" w:rsidR="00154E18" w:rsidRPr="00C40473" w:rsidRDefault="00154E18" w:rsidP="00C40473">
            <w:pPr>
              <w:spacing w:beforeLines="10" w:before="24" w:afterLines="10" w:after="24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7CB" w14:paraId="049A0417" w14:textId="16379B1A" w:rsidTr="007D226D">
        <w:trPr>
          <w:cantSplit/>
          <w:trHeight w:val="977"/>
        </w:trPr>
        <w:tc>
          <w:tcPr>
            <w:tcW w:w="5949" w:type="dxa"/>
            <w:gridSpan w:val="6"/>
          </w:tcPr>
          <w:p w14:paraId="64A483D1" w14:textId="17F67238" w:rsidR="00BA77CB" w:rsidRPr="007D226D" w:rsidRDefault="00BA77CB" w:rsidP="00F66E4A">
            <w:pPr>
              <w:spacing w:beforeLines="20" w:before="48" w:afterLines="20" w:after="48" w:line="240" w:lineRule="exact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7D226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特記事項</w:t>
            </w:r>
          </w:p>
          <w:p w14:paraId="24AC2CB8" w14:textId="77777777" w:rsidR="00BA77CB" w:rsidRPr="007D226D" w:rsidRDefault="00BA77CB" w:rsidP="00F66E4A">
            <w:pPr>
              <w:spacing w:beforeLines="20" w:before="48" w:afterLines="20" w:after="48" w:line="240" w:lineRule="exac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  <w:p w14:paraId="565B38AC" w14:textId="75657C5F" w:rsidR="00BA77CB" w:rsidRPr="007D226D" w:rsidRDefault="00BA77CB" w:rsidP="00F66E4A">
            <w:pPr>
              <w:spacing w:beforeLines="20" w:before="48" w:afterLines="20" w:after="48" w:line="240" w:lineRule="exac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  <w:textDirection w:val="tbRlV"/>
          </w:tcPr>
          <w:p w14:paraId="632BA4B6" w14:textId="47A835F7" w:rsidR="00BA77CB" w:rsidRPr="007D226D" w:rsidRDefault="00154E18" w:rsidP="002474EC">
            <w:pPr>
              <w:spacing w:line="200" w:lineRule="exact"/>
              <w:ind w:right="11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7D226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事務</w:t>
            </w:r>
            <w:r w:rsidR="00BA77CB" w:rsidRPr="007D226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手数</w:t>
            </w:r>
            <w:r w:rsidR="002474EC" w:rsidRPr="007D226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料</w:t>
            </w:r>
          </w:p>
        </w:tc>
        <w:tc>
          <w:tcPr>
            <w:tcW w:w="3416" w:type="dxa"/>
            <w:gridSpan w:val="3"/>
          </w:tcPr>
          <w:p w14:paraId="424F7B7B" w14:textId="77777777" w:rsidR="00BA77CB" w:rsidRDefault="00BA77CB" w:rsidP="007D226D">
            <w:pPr>
              <w:spacing w:beforeLines="40" w:before="96" w:afterLines="20" w:after="48" w:line="24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 w:rsidRPr="00F4579C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</w:t>
            </w:r>
          </w:p>
          <w:p w14:paraId="6E45FACD" w14:textId="4775FB70" w:rsidR="00BA77CB" w:rsidRDefault="00BA77CB" w:rsidP="00BA77CB">
            <w:pPr>
              <w:spacing w:beforeLines="100" w:before="240" w:afterLines="20" w:after="48" w:line="240" w:lineRule="exact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8E092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有料 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</w:p>
        </w:tc>
      </w:tr>
    </w:tbl>
    <w:p w14:paraId="74E7AF9A" w14:textId="3A1FE5B1" w:rsidR="002474EC" w:rsidRPr="002474EC" w:rsidRDefault="0012230A" w:rsidP="007D226D">
      <w:pPr>
        <w:ind w:right="201" w:firstLineChars="2300" w:firstLine="4618"/>
        <w:jc w:val="right"/>
        <w:rPr>
          <w:b/>
          <w:bCs/>
          <w:color w:val="FF0000"/>
          <w:sz w:val="20"/>
          <w:szCs w:val="20"/>
        </w:rPr>
      </w:pPr>
      <w:r w:rsidRPr="002474EC">
        <w:rPr>
          <w:rFonts w:hint="eastAsia"/>
          <w:b/>
          <w:bCs/>
          <w:color w:val="FF0000"/>
          <w:sz w:val="20"/>
          <w:szCs w:val="20"/>
        </w:rPr>
        <w:t>2</w:t>
      </w:r>
      <w:r w:rsidRPr="002474EC">
        <w:rPr>
          <w:b/>
          <w:bCs/>
          <w:color w:val="FF0000"/>
          <w:sz w:val="20"/>
          <w:szCs w:val="20"/>
        </w:rPr>
        <w:t>/2</w:t>
      </w:r>
    </w:p>
    <w:sectPr w:rsidR="002474EC" w:rsidRPr="002474EC" w:rsidSect="002474EC">
      <w:pgSz w:w="11906" w:h="16838" w:code="9"/>
      <w:pgMar w:top="624" w:right="964" w:bottom="62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6E16" w14:textId="77777777" w:rsidR="00DA2AE8" w:rsidRDefault="00DA2AE8" w:rsidP="009813AE">
      <w:r>
        <w:separator/>
      </w:r>
    </w:p>
  </w:endnote>
  <w:endnote w:type="continuationSeparator" w:id="0">
    <w:p w14:paraId="60126DEF" w14:textId="77777777" w:rsidR="00DA2AE8" w:rsidRDefault="00DA2AE8" w:rsidP="0098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553D" w14:textId="77777777" w:rsidR="00DA2AE8" w:rsidRDefault="00DA2AE8" w:rsidP="009813AE">
      <w:r>
        <w:separator/>
      </w:r>
    </w:p>
  </w:footnote>
  <w:footnote w:type="continuationSeparator" w:id="0">
    <w:p w14:paraId="2FFA1A1B" w14:textId="77777777" w:rsidR="00DA2AE8" w:rsidRDefault="00DA2AE8" w:rsidP="0098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B24"/>
    <w:multiLevelType w:val="hybridMultilevel"/>
    <w:tmpl w:val="0FC66D40"/>
    <w:lvl w:ilvl="0" w:tplc="B23426B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2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44"/>
    <w:rsid w:val="00072F9E"/>
    <w:rsid w:val="000E3CF4"/>
    <w:rsid w:val="0012230A"/>
    <w:rsid w:val="00125351"/>
    <w:rsid w:val="00154E18"/>
    <w:rsid w:val="001B4D78"/>
    <w:rsid w:val="001D6C9C"/>
    <w:rsid w:val="00205B8F"/>
    <w:rsid w:val="002474EC"/>
    <w:rsid w:val="002F43EC"/>
    <w:rsid w:val="00310B4C"/>
    <w:rsid w:val="00382802"/>
    <w:rsid w:val="003D0667"/>
    <w:rsid w:val="003E4FDF"/>
    <w:rsid w:val="00422CDC"/>
    <w:rsid w:val="004C371D"/>
    <w:rsid w:val="004D08AD"/>
    <w:rsid w:val="00510CAD"/>
    <w:rsid w:val="00536AC0"/>
    <w:rsid w:val="00552C2E"/>
    <w:rsid w:val="00556008"/>
    <w:rsid w:val="00595D0A"/>
    <w:rsid w:val="005C70E7"/>
    <w:rsid w:val="005C72D2"/>
    <w:rsid w:val="005D6884"/>
    <w:rsid w:val="00600C17"/>
    <w:rsid w:val="00630A38"/>
    <w:rsid w:val="00674003"/>
    <w:rsid w:val="0073139D"/>
    <w:rsid w:val="00767D93"/>
    <w:rsid w:val="007765C3"/>
    <w:rsid w:val="0078169D"/>
    <w:rsid w:val="00795B7E"/>
    <w:rsid w:val="007D226D"/>
    <w:rsid w:val="008253CA"/>
    <w:rsid w:val="0082693C"/>
    <w:rsid w:val="008446E1"/>
    <w:rsid w:val="00885913"/>
    <w:rsid w:val="008E092A"/>
    <w:rsid w:val="0090332D"/>
    <w:rsid w:val="009813AE"/>
    <w:rsid w:val="009E5085"/>
    <w:rsid w:val="00A05B03"/>
    <w:rsid w:val="00A05CCF"/>
    <w:rsid w:val="00A45849"/>
    <w:rsid w:val="00A556C4"/>
    <w:rsid w:val="00A73591"/>
    <w:rsid w:val="00A86230"/>
    <w:rsid w:val="00AA1ACB"/>
    <w:rsid w:val="00AB3685"/>
    <w:rsid w:val="00B067C7"/>
    <w:rsid w:val="00B24998"/>
    <w:rsid w:val="00B3485D"/>
    <w:rsid w:val="00B40744"/>
    <w:rsid w:val="00B77E85"/>
    <w:rsid w:val="00B83B36"/>
    <w:rsid w:val="00BA77CB"/>
    <w:rsid w:val="00BD5A21"/>
    <w:rsid w:val="00C40473"/>
    <w:rsid w:val="00C860F9"/>
    <w:rsid w:val="00CB10E7"/>
    <w:rsid w:val="00D116F5"/>
    <w:rsid w:val="00D835D0"/>
    <w:rsid w:val="00DA2AE8"/>
    <w:rsid w:val="00DB3194"/>
    <w:rsid w:val="00E96E28"/>
    <w:rsid w:val="00F0624A"/>
    <w:rsid w:val="00F4579C"/>
    <w:rsid w:val="00F66E4A"/>
    <w:rsid w:val="00F72CF6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E53A"/>
  <w15:chartTrackingRefBased/>
  <w15:docId w15:val="{A764CCF7-F298-454A-A8B7-551BF708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7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1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3AE"/>
  </w:style>
  <w:style w:type="paragraph" w:styleId="a7">
    <w:name w:val="footer"/>
    <w:basedOn w:val="a"/>
    <w:link w:val="a8"/>
    <w:uiPriority w:val="99"/>
    <w:unhideWhenUsed/>
    <w:rsid w:val="00981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1FFE-0E09-4FD0-9A70-8AA0112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ZAKI Masataka</dc:creator>
  <cp:keywords/>
  <dc:description/>
  <cp:lastModifiedBy>MATSUZAKI Masataka</cp:lastModifiedBy>
  <cp:revision>26</cp:revision>
  <cp:lastPrinted>2025-10-02T03:15:00Z</cp:lastPrinted>
  <dcterms:created xsi:type="dcterms:W3CDTF">2023-04-14T03:02:00Z</dcterms:created>
  <dcterms:modified xsi:type="dcterms:W3CDTF">2025-10-02T03:16:00Z</dcterms:modified>
</cp:coreProperties>
</file>